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2F81D" w14:textId="31492E25" w:rsidR="00FE43D5" w:rsidRDefault="001A5B56" w:rsidP="00DB75D8">
      <w:pPr>
        <w:spacing w:line="276" w:lineRule="auto"/>
        <w:ind w:right="-483"/>
        <w:rPr>
          <w:rFonts w:ascii="Arial" w:eastAsia="Arial" w:hAnsi="Arial" w:cs="Arial"/>
          <w:b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DDC87B5" wp14:editId="17E4E1D4">
                <wp:simplePos x="0" y="0"/>
                <wp:positionH relativeFrom="column">
                  <wp:posOffset>-255270</wp:posOffset>
                </wp:positionH>
                <wp:positionV relativeFrom="paragraph">
                  <wp:posOffset>87630</wp:posOffset>
                </wp:positionV>
                <wp:extent cx="5695950" cy="981075"/>
                <wp:effectExtent l="0" t="0" r="19050" b="28575"/>
                <wp:wrapSquare wrapText="bothSides" distT="0" distB="0" distL="114300" distR="114300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9B31E3" w14:textId="5FC53A5E" w:rsidR="004B4A89" w:rsidRDefault="00BB77C0" w:rsidP="00245A85">
                            <w:pPr>
                              <w:spacing w:line="275" w:lineRule="auto"/>
                              <w:textDirection w:val="btLr"/>
                              <w:rPr>
                                <w:rFonts w:ascii="Arial" w:eastAsia="Arial" w:hAnsi="Arial" w:cs="Arial"/>
                                <w:color w:val="7F7F7F"/>
                                <w:sz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6"/>
                              </w:rPr>
                              <w:t>Na krakowsk</w:t>
                            </w:r>
                            <w:r w:rsidR="00A54FB0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6"/>
                              </w:rPr>
                              <w:t>iej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6"/>
                              </w:rPr>
                              <w:t xml:space="preserve"> inwestycj</w:t>
                            </w:r>
                            <w:r w:rsidR="00A54FB0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6"/>
                              </w:rPr>
                              <w:t xml:space="preserve"> Ghelamco </w:t>
                            </w:r>
                            <w:r w:rsidR="008440D1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6"/>
                              </w:rPr>
                              <w:t>zawisł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6"/>
                              </w:rPr>
                              <w:t xml:space="preserve"> wiecha</w:t>
                            </w:r>
                            <w:r w:rsidR="00F60658">
                              <w:rPr>
                                <w:rFonts w:ascii="Arial" w:eastAsia="Arial" w:hAnsi="Arial" w:cs="Arial"/>
                                <w:color w:val="7F7F7F"/>
                                <w:sz w:val="18"/>
                              </w:rPr>
                              <w:br/>
                            </w:r>
                          </w:p>
                          <w:p w14:paraId="51A8CE5E" w14:textId="0A040D5C" w:rsidR="00FE43D5" w:rsidRDefault="00977A04" w:rsidP="00245A85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7F7F7F"/>
                                <w:sz w:val="18"/>
                              </w:rPr>
                              <w:t>20</w:t>
                            </w:r>
                            <w:r w:rsidR="001A5B56">
                              <w:rPr>
                                <w:rFonts w:ascii="Arial" w:eastAsia="Arial" w:hAnsi="Arial" w:cs="Arial"/>
                                <w:color w:val="7F7F7F"/>
                                <w:sz w:val="18"/>
                              </w:rPr>
                              <w:t xml:space="preserve"> </w:t>
                            </w:r>
                            <w:r w:rsidR="00B82216">
                              <w:rPr>
                                <w:rFonts w:ascii="Arial" w:eastAsia="Arial" w:hAnsi="Arial" w:cs="Arial"/>
                                <w:color w:val="7F7F7F"/>
                                <w:sz w:val="18"/>
                              </w:rPr>
                              <w:t>października</w:t>
                            </w:r>
                            <w:r w:rsidR="001A5B56">
                              <w:rPr>
                                <w:rFonts w:ascii="Arial" w:eastAsia="Arial" w:hAnsi="Arial" w:cs="Arial"/>
                                <w:color w:val="7F7F7F"/>
                                <w:sz w:val="18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DDC87B5" id="Rectangle 17" o:spid="_x0000_s1026" style="position:absolute;margin-left:-20.1pt;margin-top:6.9pt;width:448.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139B31E3" w14:textId="5FC53A5E" w:rsidR="004B4A89" w:rsidRDefault="00BB77C0" w:rsidP="00245A85">
                      <w:pPr>
                        <w:spacing w:line="275" w:lineRule="auto"/>
                        <w:textDirection w:val="btLr"/>
                        <w:rPr>
                          <w:rFonts w:ascii="Arial" w:eastAsia="Arial" w:hAnsi="Arial" w:cs="Arial"/>
                          <w:color w:val="7F7F7F"/>
                          <w:sz w:val="1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6"/>
                        </w:rPr>
                        <w:t>Na krakowsk</w:t>
                      </w:r>
                      <w:r w:rsidR="00A54FB0">
                        <w:rPr>
                          <w:rFonts w:ascii="Arial" w:eastAsia="Arial" w:hAnsi="Arial" w:cs="Arial"/>
                          <w:b/>
                          <w:color w:val="000000"/>
                          <w:sz w:val="36"/>
                        </w:rPr>
                        <w:t>iej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6"/>
                        </w:rPr>
                        <w:t xml:space="preserve"> inwestycj</w:t>
                      </w:r>
                      <w:r w:rsidR="00A54FB0">
                        <w:rPr>
                          <w:rFonts w:ascii="Arial" w:eastAsia="Arial" w:hAnsi="Arial" w:cs="Arial"/>
                          <w:b/>
                          <w:color w:val="000000"/>
                          <w:sz w:val="3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6"/>
                        </w:rPr>
                        <w:t xml:space="preserve"> Ghelamco </w:t>
                      </w:r>
                      <w:r w:rsidR="008440D1">
                        <w:rPr>
                          <w:rFonts w:ascii="Arial" w:eastAsia="Arial" w:hAnsi="Arial" w:cs="Arial"/>
                          <w:b/>
                          <w:color w:val="000000"/>
                          <w:sz w:val="36"/>
                        </w:rPr>
                        <w:t>zawisła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6"/>
                        </w:rPr>
                        <w:t xml:space="preserve"> wiecha</w:t>
                      </w:r>
                      <w:r w:rsidR="00F60658">
                        <w:rPr>
                          <w:rFonts w:ascii="Arial" w:eastAsia="Arial" w:hAnsi="Arial" w:cs="Arial"/>
                          <w:color w:val="7F7F7F"/>
                          <w:sz w:val="18"/>
                        </w:rPr>
                        <w:br/>
                      </w:r>
                    </w:p>
                    <w:p w14:paraId="51A8CE5E" w14:textId="0A040D5C" w:rsidR="00FE43D5" w:rsidRDefault="00977A04" w:rsidP="00245A85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7F7F7F"/>
                          <w:sz w:val="18"/>
                        </w:rPr>
                        <w:t>20</w:t>
                      </w:r>
                      <w:r w:rsidR="001A5B56">
                        <w:rPr>
                          <w:rFonts w:ascii="Arial" w:eastAsia="Arial" w:hAnsi="Arial" w:cs="Arial"/>
                          <w:color w:val="7F7F7F"/>
                          <w:sz w:val="18"/>
                        </w:rPr>
                        <w:t xml:space="preserve"> </w:t>
                      </w:r>
                      <w:r w:rsidR="00B82216">
                        <w:rPr>
                          <w:rFonts w:ascii="Arial" w:eastAsia="Arial" w:hAnsi="Arial" w:cs="Arial"/>
                          <w:color w:val="7F7F7F"/>
                          <w:sz w:val="18"/>
                        </w:rPr>
                        <w:t>października</w:t>
                      </w:r>
                      <w:r w:rsidR="001A5B56">
                        <w:rPr>
                          <w:rFonts w:ascii="Arial" w:eastAsia="Arial" w:hAnsi="Arial" w:cs="Arial"/>
                          <w:color w:val="7F7F7F"/>
                          <w:sz w:val="18"/>
                        </w:rPr>
                        <w:t xml:space="preserve"> 202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B47C862" w14:textId="7B0F2E0F" w:rsidR="00DA408A" w:rsidRPr="00086E10" w:rsidRDefault="00431F75" w:rsidP="00DA408A">
      <w:pPr>
        <w:spacing w:line="276" w:lineRule="auto"/>
        <w:ind w:left="-284"/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0" w:name="_heading=h.gjdgxs" w:colFirst="0" w:colLast="0"/>
      <w:bookmarkEnd w:id="0"/>
      <w:r w:rsidRPr="00086E10">
        <w:rPr>
          <w:rFonts w:asciiTheme="majorHAnsi" w:hAnsiTheme="majorHAnsi" w:cstheme="majorHAnsi"/>
          <w:b/>
          <w:sz w:val="22"/>
          <w:szCs w:val="22"/>
        </w:rPr>
        <w:t xml:space="preserve">Na budowie KREO, który powstaje przy ulicy Wadowickiej 12 w Krakowie, osiągnięto kolejny kamień milowy – zakończona została budowa konstrukcji </w:t>
      </w:r>
      <w:proofErr w:type="spellStart"/>
      <w:r w:rsidRPr="00086E10">
        <w:rPr>
          <w:rFonts w:asciiTheme="majorHAnsi" w:hAnsiTheme="majorHAnsi" w:cstheme="majorHAnsi"/>
          <w:b/>
          <w:sz w:val="22"/>
          <w:szCs w:val="22"/>
        </w:rPr>
        <w:t>nadziemia</w:t>
      </w:r>
      <w:proofErr w:type="spellEnd"/>
      <w:r w:rsidRPr="00086E10">
        <w:rPr>
          <w:rFonts w:asciiTheme="majorHAnsi" w:hAnsiTheme="majorHAnsi" w:cstheme="majorHAnsi"/>
          <w:b/>
          <w:sz w:val="22"/>
          <w:szCs w:val="22"/>
        </w:rPr>
        <w:t>. Teraz prace skoncentrowane są na wykonaniu elewacji i wnętrzach obiektu.</w:t>
      </w:r>
    </w:p>
    <w:p w14:paraId="5C6450E1" w14:textId="77777777" w:rsidR="0012407A" w:rsidRPr="00086E10" w:rsidRDefault="0012407A" w:rsidP="00DA408A">
      <w:pPr>
        <w:spacing w:line="276" w:lineRule="auto"/>
        <w:ind w:left="-284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F7FB6C9" w14:textId="4FA1AB15" w:rsidR="0012407A" w:rsidRDefault="00431F75" w:rsidP="00DA408A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  <w:r w:rsidRPr="00086E10">
        <w:rPr>
          <w:rFonts w:asciiTheme="majorHAnsi" w:hAnsiTheme="majorHAnsi" w:cstheme="majorHAnsi"/>
          <w:sz w:val="22"/>
          <w:szCs w:val="22"/>
        </w:rPr>
        <w:t>Nad konstrukcją KREO zawisła wiecha symbolizująca ukończenie kluczowego etapu budowy.</w:t>
      </w:r>
      <w:r w:rsidR="0012407A" w:rsidRPr="00086E10">
        <w:rPr>
          <w:rFonts w:asciiTheme="majorHAnsi" w:hAnsiTheme="majorHAnsi" w:cstheme="majorHAnsi"/>
          <w:sz w:val="22"/>
          <w:szCs w:val="22"/>
        </w:rPr>
        <w:t xml:space="preserve"> </w:t>
      </w:r>
      <w:r w:rsidR="006716C3" w:rsidRPr="00086E10">
        <w:rPr>
          <w:rFonts w:asciiTheme="majorHAnsi" w:hAnsiTheme="majorHAnsi" w:cstheme="majorHAnsi"/>
          <w:sz w:val="22"/>
          <w:szCs w:val="22"/>
        </w:rPr>
        <w:t>Nowoczesny</w:t>
      </w:r>
      <w:r w:rsidR="003C315B" w:rsidRPr="00086E10">
        <w:rPr>
          <w:rFonts w:asciiTheme="majorHAnsi" w:hAnsiTheme="majorHAnsi" w:cstheme="majorHAnsi"/>
          <w:sz w:val="22"/>
          <w:szCs w:val="22"/>
        </w:rPr>
        <w:t>, 8</w:t>
      </w:r>
      <w:r w:rsidR="00EB5D11" w:rsidRPr="00086E10">
        <w:rPr>
          <w:rFonts w:asciiTheme="majorHAnsi" w:hAnsiTheme="majorHAnsi" w:cstheme="majorHAnsi"/>
          <w:sz w:val="22"/>
          <w:szCs w:val="22"/>
        </w:rPr>
        <w:t>-</w:t>
      </w:r>
      <w:r w:rsidR="003C315B" w:rsidRPr="00086E10">
        <w:rPr>
          <w:rFonts w:asciiTheme="majorHAnsi" w:hAnsiTheme="majorHAnsi" w:cstheme="majorHAnsi"/>
          <w:sz w:val="22"/>
          <w:szCs w:val="22"/>
        </w:rPr>
        <w:t>piętrowy</w:t>
      </w:r>
      <w:r w:rsidR="006716C3" w:rsidRPr="00086E10">
        <w:rPr>
          <w:rFonts w:asciiTheme="majorHAnsi" w:hAnsiTheme="majorHAnsi" w:cstheme="majorHAnsi"/>
          <w:sz w:val="22"/>
          <w:szCs w:val="22"/>
        </w:rPr>
        <w:t xml:space="preserve"> </w:t>
      </w:r>
      <w:r w:rsidR="007F1063" w:rsidRPr="00086E10">
        <w:rPr>
          <w:rFonts w:asciiTheme="majorHAnsi" w:hAnsiTheme="majorHAnsi" w:cstheme="majorHAnsi"/>
          <w:sz w:val="22"/>
          <w:szCs w:val="22"/>
        </w:rPr>
        <w:t>budynek</w:t>
      </w:r>
      <w:r w:rsidR="006716C3" w:rsidRPr="00086E10">
        <w:rPr>
          <w:rFonts w:asciiTheme="majorHAnsi" w:hAnsiTheme="majorHAnsi" w:cstheme="majorHAnsi"/>
          <w:sz w:val="22"/>
          <w:szCs w:val="22"/>
        </w:rPr>
        <w:t xml:space="preserve"> zaoferuje najemcom </w:t>
      </w:r>
      <w:r w:rsidR="007F1063" w:rsidRPr="00086E10">
        <w:rPr>
          <w:rFonts w:asciiTheme="majorHAnsi" w:hAnsiTheme="majorHAnsi" w:cstheme="majorHAnsi"/>
          <w:sz w:val="22"/>
          <w:szCs w:val="22"/>
        </w:rPr>
        <w:t xml:space="preserve">ponad </w:t>
      </w:r>
      <w:r w:rsidR="006716C3" w:rsidRPr="00086E10">
        <w:rPr>
          <w:rFonts w:asciiTheme="majorHAnsi" w:hAnsiTheme="majorHAnsi" w:cstheme="majorHAnsi"/>
          <w:sz w:val="22"/>
          <w:szCs w:val="22"/>
        </w:rPr>
        <w:t>24 tys. mkw. najwyższej klasy powierzchni biurowej.</w:t>
      </w:r>
      <w:r w:rsidRPr="00086E10">
        <w:rPr>
          <w:rFonts w:asciiTheme="majorHAnsi" w:hAnsiTheme="majorHAnsi" w:cstheme="majorHAnsi"/>
          <w:sz w:val="22"/>
          <w:szCs w:val="22"/>
        </w:rPr>
        <w:t xml:space="preserve"> </w:t>
      </w:r>
      <w:r w:rsidR="006716C3" w:rsidRPr="00086E10">
        <w:rPr>
          <w:rFonts w:asciiTheme="majorHAnsi" w:hAnsiTheme="majorHAnsi" w:cstheme="majorHAnsi"/>
          <w:sz w:val="22"/>
          <w:szCs w:val="22"/>
        </w:rPr>
        <w:t>Jest to kolejny, po</w:t>
      </w:r>
      <w:r w:rsidR="005060F3" w:rsidRPr="00086E10">
        <w:rPr>
          <w:rFonts w:asciiTheme="majorHAnsi" w:hAnsiTheme="majorHAnsi" w:cstheme="majorHAnsi"/>
          <w:sz w:val="22"/>
          <w:szCs w:val="22"/>
        </w:rPr>
        <w:t xml:space="preserve"> biurowcu</w:t>
      </w:r>
      <w:r w:rsidR="006716C3" w:rsidRPr="00086E10">
        <w:rPr>
          <w:rFonts w:asciiTheme="majorHAnsi" w:hAnsiTheme="majorHAnsi" w:cstheme="majorHAnsi"/>
          <w:sz w:val="22"/>
          <w:szCs w:val="22"/>
        </w:rPr>
        <w:t xml:space="preserve"> .big, projekt Ghelamco w Krakowie.</w:t>
      </w:r>
    </w:p>
    <w:p w14:paraId="5AAC4C1A" w14:textId="77777777" w:rsidR="0012407A" w:rsidRDefault="0012407A" w:rsidP="00DA408A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</w:p>
    <w:p w14:paraId="37DD6F86" w14:textId="2592917D" w:rsidR="001B6B5A" w:rsidRPr="00FA52B6" w:rsidRDefault="006716C3" w:rsidP="009716A2">
      <w:pPr>
        <w:spacing w:line="276" w:lineRule="auto"/>
        <w:ind w:left="-284"/>
        <w:jc w:val="both"/>
        <w:rPr>
          <w:rFonts w:asciiTheme="majorHAnsi" w:hAnsiTheme="majorHAnsi" w:cstheme="majorHAnsi"/>
          <w:i/>
          <w:sz w:val="22"/>
          <w:szCs w:val="22"/>
        </w:rPr>
      </w:pPr>
      <w:r w:rsidRPr="00FA52B6">
        <w:rPr>
          <w:rFonts w:asciiTheme="majorHAnsi" w:hAnsiTheme="majorHAnsi" w:cstheme="majorHAnsi"/>
          <w:i/>
          <w:sz w:val="22"/>
          <w:szCs w:val="22"/>
        </w:rPr>
        <w:t xml:space="preserve">- </w:t>
      </w:r>
      <w:r w:rsidR="00996EAA" w:rsidRPr="00FA52B6">
        <w:rPr>
          <w:rFonts w:asciiTheme="majorHAnsi" w:hAnsiTheme="majorHAnsi" w:cstheme="majorHAnsi"/>
          <w:i/>
          <w:sz w:val="22"/>
          <w:szCs w:val="22"/>
        </w:rPr>
        <w:t>Budujemy jeden z największych biurowców w Krakowie</w:t>
      </w:r>
      <w:r w:rsidR="00EF74D4">
        <w:rPr>
          <w:rFonts w:asciiTheme="majorHAnsi" w:hAnsiTheme="majorHAnsi" w:cstheme="majorHAnsi"/>
          <w:i/>
          <w:sz w:val="22"/>
          <w:szCs w:val="22"/>
        </w:rPr>
        <w:t xml:space="preserve">, co </w:t>
      </w:r>
      <w:r w:rsidR="00996EAA" w:rsidRPr="00FA52B6">
        <w:rPr>
          <w:rFonts w:asciiTheme="majorHAnsi" w:hAnsiTheme="majorHAnsi" w:cstheme="majorHAnsi"/>
          <w:i/>
          <w:sz w:val="22"/>
          <w:szCs w:val="22"/>
        </w:rPr>
        <w:t>oddaje na</w:t>
      </w:r>
      <w:r w:rsidR="00FA52B6">
        <w:rPr>
          <w:rFonts w:asciiTheme="majorHAnsi" w:hAnsiTheme="majorHAnsi" w:cstheme="majorHAnsi"/>
          <w:i/>
          <w:sz w:val="22"/>
          <w:szCs w:val="22"/>
        </w:rPr>
        <w:t>szą wiarę w ten rynek</w:t>
      </w:r>
      <w:r w:rsidR="00EF74D4">
        <w:rPr>
          <w:rFonts w:asciiTheme="majorHAnsi" w:hAnsiTheme="majorHAnsi" w:cstheme="majorHAnsi"/>
          <w:i/>
          <w:sz w:val="22"/>
          <w:szCs w:val="22"/>
        </w:rPr>
        <w:t>. Stolica Małopolski należy do najdynamiczniej</w:t>
      </w:r>
      <w:r w:rsidR="00EF74D4" w:rsidRPr="00FA52B6">
        <w:rPr>
          <w:rFonts w:asciiTheme="majorHAnsi" w:hAnsiTheme="majorHAnsi" w:cstheme="majorHAnsi"/>
          <w:i/>
          <w:sz w:val="22"/>
          <w:szCs w:val="22"/>
        </w:rPr>
        <w:t xml:space="preserve"> rozwijających się </w:t>
      </w:r>
      <w:r w:rsidR="00EF74D4">
        <w:rPr>
          <w:rFonts w:asciiTheme="majorHAnsi" w:hAnsiTheme="majorHAnsi" w:cstheme="majorHAnsi"/>
          <w:i/>
          <w:sz w:val="22"/>
          <w:szCs w:val="22"/>
        </w:rPr>
        <w:t>ośrodków biznesowych</w:t>
      </w:r>
      <w:r w:rsidR="00EF74D4" w:rsidRPr="00FA52B6">
        <w:rPr>
          <w:rFonts w:asciiTheme="majorHAnsi" w:hAnsiTheme="majorHAnsi" w:cstheme="majorHAnsi"/>
          <w:i/>
          <w:sz w:val="22"/>
          <w:szCs w:val="22"/>
        </w:rPr>
        <w:t xml:space="preserve"> w Europie Środkowo-Wschodniej</w:t>
      </w:r>
      <w:r w:rsidR="00EF74D4">
        <w:rPr>
          <w:rFonts w:asciiTheme="majorHAnsi" w:hAnsiTheme="majorHAnsi" w:cstheme="majorHAnsi"/>
          <w:i/>
          <w:sz w:val="22"/>
          <w:szCs w:val="22"/>
        </w:rPr>
        <w:t xml:space="preserve"> i jest drugim rynkiem biurowym w Polsce</w:t>
      </w:r>
      <w:r w:rsidR="00EF74D4" w:rsidRPr="00FA52B6">
        <w:rPr>
          <w:rFonts w:asciiTheme="majorHAnsi" w:hAnsiTheme="majorHAnsi" w:cstheme="majorHAnsi"/>
          <w:i/>
          <w:sz w:val="22"/>
          <w:szCs w:val="22"/>
        </w:rPr>
        <w:t xml:space="preserve">. KREO stanie się idealnym miejscem dla </w:t>
      </w:r>
      <w:r w:rsidR="00EF74D4">
        <w:rPr>
          <w:rFonts w:asciiTheme="majorHAnsi" w:hAnsiTheme="majorHAnsi" w:cstheme="majorHAnsi"/>
          <w:i/>
          <w:sz w:val="22"/>
          <w:szCs w:val="22"/>
        </w:rPr>
        <w:t xml:space="preserve">ambitnych, </w:t>
      </w:r>
      <w:r w:rsidR="00EF74D4" w:rsidRPr="00FA52B6">
        <w:rPr>
          <w:rFonts w:asciiTheme="majorHAnsi" w:hAnsiTheme="majorHAnsi" w:cstheme="majorHAnsi"/>
          <w:i/>
          <w:sz w:val="22"/>
          <w:szCs w:val="22"/>
        </w:rPr>
        <w:t xml:space="preserve">prężnie </w:t>
      </w:r>
      <w:r w:rsidR="00EF74D4">
        <w:rPr>
          <w:rFonts w:asciiTheme="majorHAnsi" w:hAnsiTheme="majorHAnsi" w:cstheme="majorHAnsi"/>
          <w:i/>
          <w:sz w:val="22"/>
          <w:szCs w:val="22"/>
        </w:rPr>
        <w:t xml:space="preserve">działających </w:t>
      </w:r>
      <w:r w:rsidR="00EF74D4" w:rsidRPr="00FA52B6">
        <w:rPr>
          <w:rFonts w:asciiTheme="majorHAnsi" w:hAnsiTheme="majorHAnsi" w:cstheme="majorHAnsi"/>
          <w:i/>
          <w:sz w:val="22"/>
          <w:szCs w:val="22"/>
        </w:rPr>
        <w:t>firm</w:t>
      </w:r>
      <w:r w:rsidR="00EF74D4">
        <w:rPr>
          <w:rFonts w:asciiTheme="majorHAnsi" w:hAnsiTheme="majorHAnsi" w:cstheme="majorHAnsi"/>
          <w:i/>
          <w:sz w:val="22"/>
          <w:szCs w:val="22"/>
        </w:rPr>
        <w:t>, dla których liczy się innowacyjność, kreatywność i zrównoważony rozwój</w:t>
      </w:r>
      <w:r w:rsidR="00EF74D4" w:rsidRPr="00FA52B6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="007F1063">
        <w:rPr>
          <w:rFonts w:asciiTheme="majorHAnsi" w:hAnsiTheme="majorHAnsi" w:cstheme="majorHAnsi"/>
          <w:i/>
          <w:sz w:val="22"/>
          <w:szCs w:val="22"/>
        </w:rPr>
        <w:t xml:space="preserve">– </w:t>
      </w:r>
      <w:r w:rsidR="007F1063" w:rsidRPr="007F1063">
        <w:rPr>
          <w:rFonts w:asciiTheme="majorHAnsi" w:hAnsiTheme="majorHAnsi" w:cstheme="majorHAnsi"/>
          <w:sz w:val="22"/>
          <w:szCs w:val="22"/>
        </w:rPr>
        <w:t xml:space="preserve">mówi </w:t>
      </w:r>
      <w:r w:rsidR="007F1063" w:rsidRPr="007F1063">
        <w:rPr>
          <w:rFonts w:asciiTheme="majorHAnsi" w:hAnsiTheme="majorHAnsi" w:cstheme="majorHAnsi"/>
          <w:b/>
          <w:sz w:val="22"/>
          <w:szCs w:val="22"/>
        </w:rPr>
        <w:t>Jarosław Zagórski</w:t>
      </w:r>
      <w:r w:rsidR="007F1063" w:rsidRPr="007F1063">
        <w:rPr>
          <w:rFonts w:asciiTheme="majorHAnsi" w:hAnsiTheme="majorHAnsi" w:cstheme="majorHAnsi"/>
          <w:sz w:val="22"/>
          <w:szCs w:val="22"/>
        </w:rPr>
        <w:t>, dyrektor handlowy i rozwoju Ghelamco Poland.</w:t>
      </w:r>
    </w:p>
    <w:p w14:paraId="20607BB4" w14:textId="77777777" w:rsidR="006716C3" w:rsidRDefault="006716C3" w:rsidP="006716C3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</w:p>
    <w:p w14:paraId="0858C80B" w14:textId="2FE4BBBA" w:rsidR="00BB77C0" w:rsidRPr="006716C3" w:rsidRDefault="00122649" w:rsidP="00BB77C0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  <w:r w:rsidRPr="00122649">
        <w:rPr>
          <w:rFonts w:asciiTheme="majorHAnsi" w:hAnsiTheme="majorHAnsi" w:cstheme="majorHAnsi"/>
          <w:sz w:val="22"/>
          <w:szCs w:val="22"/>
        </w:rPr>
        <w:t xml:space="preserve">KREO </w:t>
      </w:r>
      <w:r w:rsidR="002175DD">
        <w:rPr>
          <w:rFonts w:asciiTheme="majorHAnsi" w:hAnsiTheme="majorHAnsi" w:cstheme="majorHAnsi"/>
          <w:sz w:val="22"/>
          <w:szCs w:val="22"/>
        </w:rPr>
        <w:t>zapewni</w:t>
      </w:r>
      <w:r w:rsidRPr="00122649">
        <w:rPr>
          <w:rFonts w:asciiTheme="majorHAnsi" w:hAnsiTheme="majorHAnsi" w:cstheme="majorHAnsi"/>
          <w:sz w:val="22"/>
          <w:szCs w:val="22"/>
        </w:rPr>
        <w:t xml:space="preserve"> najemcom </w:t>
      </w:r>
      <w:r w:rsidR="00147B9B">
        <w:rPr>
          <w:rFonts w:asciiTheme="majorHAnsi" w:hAnsiTheme="majorHAnsi" w:cstheme="majorHAnsi"/>
          <w:sz w:val="22"/>
          <w:szCs w:val="22"/>
        </w:rPr>
        <w:t xml:space="preserve">łatwe </w:t>
      </w:r>
      <w:r w:rsidR="00D87251">
        <w:rPr>
          <w:rFonts w:asciiTheme="majorHAnsi" w:hAnsiTheme="majorHAnsi" w:cstheme="majorHAnsi"/>
          <w:sz w:val="22"/>
          <w:szCs w:val="22"/>
        </w:rPr>
        <w:t xml:space="preserve">w aranżacji biura </w:t>
      </w:r>
      <w:r w:rsidRPr="00122649">
        <w:rPr>
          <w:rFonts w:asciiTheme="majorHAnsi" w:hAnsiTheme="majorHAnsi" w:cstheme="majorHAnsi"/>
          <w:sz w:val="22"/>
          <w:szCs w:val="22"/>
        </w:rPr>
        <w:t>o powierz</w:t>
      </w:r>
      <w:r w:rsidR="00D87251">
        <w:rPr>
          <w:rFonts w:asciiTheme="majorHAnsi" w:hAnsiTheme="majorHAnsi" w:cstheme="majorHAnsi"/>
          <w:sz w:val="22"/>
          <w:szCs w:val="22"/>
        </w:rPr>
        <w:t>chni piętra ponad 2,7 tys. mkw</w:t>
      </w:r>
      <w:r w:rsidRPr="00122649">
        <w:rPr>
          <w:rFonts w:asciiTheme="majorHAnsi" w:hAnsiTheme="majorHAnsi" w:cstheme="majorHAnsi"/>
          <w:sz w:val="22"/>
          <w:szCs w:val="22"/>
        </w:rPr>
        <w:t xml:space="preserve">. </w:t>
      </w:r>
      <w:r w:rsidR="006716C3" w:rsidRPr="006716C3">
        <w:rPr>
          <w:rFonts w:asciiTheme="majorHAnsi" w:hAnsiTheme="majorHAnsi" w:cstheme="majorHAnsi"/>
          <w:sz w:val="22"/>
          <w:szCs w:val="22"/>
        </w:rPr>
        <w:t xml:space="preserve">Biurowiec </w:t>
      </w:r>
      <w:r>
        <w:rPr>
          <w:rFonts w:asciiTheme="majorHAnsi" w:hAnsiTheme="majorHAnsi" w:cstheme="majorHAnsi"/>
          <w:sz w:val="22"/>
          <w:szCs w:val="22"/>
        </w:rPr>
        <w:t>wyróżniać będzie elegancka</w:t>
      </w:r>
      <w:r w:rsidR="00147B9B">
        <w:rPr>
          <w:rFonts w:asciiTheme="majorHAnsi" w:hAnsiTheme="majorHAnsi" w:cstheme="majorHAnsi"/>
          <w:sz w:val="22"/>
          <w:szCs w:val="22"/>
        </w:rPr>
        <w:t>, ponadczasowa</w:t>
      </w:r>
      <w:r>
        <w:rPr>
          <w:rFonts w:asciiTheme="majorHAnsi" w:hAnsiTheme="majorHAnsi" w:cstheme="majorHAnsi"/>
          <w:sz w:val="22"/>
          <w:szCs w:val="22"/>
        </w:rPr>
        <w:t xml:space="preserve"> architektura i </w:t>
      </w:r>
      <w:r w:rsidR="00147B9B">
        <w:rPr>
          <w:rFonts w:asciiTheme="majorHAnsi" w:hAnsiTheme="majorHAnsi" w:cstheme="majorHAnsi"/>
          <w:sz w:val="22"/>
          <w:szCs w:val="22"/>
        </w:rPr>
        <w:t xml:space="preserve">innowacyjne </w:t>
      </w:r>
      <w:r>
        <w:rPr>
          <w:rFonts w:asciiTheme="majorHAnsi" w:hAnsiTheme="majorHAnsi" w:cstheme="majorHAnsi"/>
          <w:sz w:val="22"/>
          <w:szCs w:val="22"/>
        </w:rPr>
        <w:t>rozwiązania</w:t>
      </w:r>
      <w:r w:rsidR="006716C3" w:rsidRPr="006716C3">
        <w:rPr>
          <w:rFonts w:asciiTheme="majorHAnsi" w:hAnsiTheme="majorHAnsi" w:cstheme="majorHAnsi"/>
          <w:sz w:val="22"/>
          <w:szCs w:val="22"/>
        </w:rPr>
        <w:t xml:space="preserve">. Do dyspozycji </w:t>
      </w:r>
      <w:r w:rsidR="00435404">
        <w:rPr>
          <w:rFonts w:asciiTheme="majorHAnsi" w:hAnsiTheme="majorHAnsi" w:cstheme="majorHAnsi"/>
          <w:sz w:val="22"/>
          <w:szCs w:val="22"/>
        </w:rPr>
        <w:t>użytkowników</w:t>
      </w:r>
      <w:r w:rsidR="006716C3" w:rsidRPr="006716C3">
        <w:rPr>
          <w:rFonts w:asciiTheme="majorHAnsi" w:hAnsiTheme="majorHAnsi" w:cstheme="majorHAnsi"/>
          <w:sz w:val="22"/>
          <w:szCs w:val="22"/>
        </w:rPr>
        <w:t xml:space="preserve"> zostanie oddany taras na dachu, z którego rozciągać się będzie widok na panoramę Krakowa. </w:t>
      </w:r>
      <w:r w:rsidR="00767D31">
        <w:rPr>
          <w:rFonts w:asciiTheme="majorHAnsi" w:hAnsiTheme="majorHAnsi" w:cstheme="majorHAnsi"/>
          <w:sz w:val="22"/>
          <w:szCs w:val="22"/>
        </w:rPr>
        <w:t>W samym budynku znajdą</w:t>
      </w:r>
      <w:r w:rsidR="0063538B" w:rsidRPr="0063538B">
        <w:rPr>
          <w:rFonts w:asciiTheme="majorHAnsi" w:hAnsiTheme="majorHAnsi" w:cstheme="majorHAnsi"/>
          <w:sz w:val="22"/>
          <w:szCs w:val="22"/>
        </w:rPr>
        <w:t xml:space="preserve"> się</w:t>
      </w:r>
      <w:r w:rsidR="00767D31">
        <w:rPr>
          <w:rFonts w:asciiTheme="majorHAnsi" w:hAnsiTheme="majorHAnsi" w:cstheme="majorHAnsi"/>
          <w:sz w:val="22"/>
          <w:szCs w:val="22"/>
        </w:rPr>
        <w:t xml:space="preserve"> udogodnienia dla rowerzystów, w tym</w:t>
      </w:r>
      <w:r w:rsidR="0063538B" w:rsidRPr="0063538B">
        <w:rPr>
          <w:rFonts w:asciiTheme="majorHAnsi" w:hAnsiTheme="majorHAnsi" w:cstheme="majorHAnsi"/>
          <w:sz w:val="22"/>
          <w:szCs w:val="22"/>
        </w:rPr>
        <w:t xml:space="preserve"> parking </w:t>
      </w:r>
      <w:r w:rsidR="00767D31" w:rsidRPr="00767D31">
        <w:rPr>
          <w:rFonts w:asciiTheme="majorHAnsi" w:hAnsiTheme="majorHAnsi" w:cstheme="majorHAnsi"/>
          <w:sz w:val="22"/>
          <w:szCs w:val="22"/>
        </w:rPr>
        <w:t xml:space="preserve">na </w:t>
      </w:r>
      <w:r w:rsidR="00203A47" w:rsidRPr="00086E10">
        <w:rPr>
          <w:rFonts w:asciiTheme="majorHAnsi" w:hAnsiTheme="majorHAnsi" w:cstheme="majorHAnsi"/>
          <w:sz w:val="22"/>
          <w:szCs w:val="22"/>
        </w:rPr>
        <w:t xml:space="preserve">ponad </w:t>
      </w:r>
      <w:r w:rsidR="00767D31" w:rsidRPr="00086E10">
        <w:rPr>
          <w:rFonts w:asciiTheme="majorHAnsi" w:hAnsiTheme="majorHAnsi" w:cstheme="majorHAnsi"/>
          <w:sz w:val="22"/>
          <w:szCs w:val="22"/>
        </w:rPr>
        <w:t>7</w:t>
      </w:r>
      <w:r w:rsidR="00203A47" w:rsidRPr="00086E10">
        <w:rPr>
          <w:rFonts w:asciiTheme="majorHAnsi" w:hAnsiTheme="majorHAnsi" w:cstheme="majorHAnsi"/>
          <w:sz w:val="22"/>
          <w:szCs w:val="22"/>
        </w:rPr>
        <w:t>0</w:t>
      </w:r>
      <w:r w:rsidR="00767D31" w:rsidRPr="00767D31">
        <w:rPr>
          <w:rFonts w:asciiTheme="majorHAnsi" w:hAnsiTheme="majorHAnsi" w:cstheme="majorHAnsi"/>
          <w:sz w:val="22"/>
          <w:szCs w:val="22"/>
        </w:rPr>
        <w:t xml:space="preserve"> rower</w:t>
      </w:r>
      <w:r w:rsidR="00203A47">
        <w:rPr>
          <w:rFonts w:asciiTheme="majorHAnsi" w:hAnsiTheme="majorHAnsi" w:cstheme="majorHAnsi"/>
          <w:sz w:val="22"/>
          <w:szCs w:val="22"/>
        </w:rPr>
        <w:t>ów</w:t>
      </w:r>
      <w:r w:rsidR="00767D31">
        <w:rPr>
          <w:rFonts w:asciiTheme="majorHAnsi" w:hAnsiTheme="majorHAnsi" w:cstheme="majorHAnsi"/>
          <w:sz w:val="22"/>
          <w:szCs w:val="22"/>
        </w:rPr>
        <w:t>, prysznice oraz szafk</w:t>
      </w:r>
      <w:r w:rsidR="002175DD">
        <w:rPr>
          <w:rFonts w:asciiTheme="majorHAnsi" w:hAnsiTheme="majorHAnsi" w:cstheme="majorHAnsi"/>
          <w:sz w:val="22"/>
          <w:szCs w:val="22"/>
        </w:rPr>
        <w:t>i. Użytkownicy</w:t>
      </w:r>
      <w:r w:rsidR="0063538B" w:rsidRPr="0063538B">
        <w:rPr>
          <w:rFonts w:asciiTheme="majorHAnsi" w:hAnsiTheme="majorHAnsi" w:cstheme="majorHAnsi"/>
          <w:sz w:val="22"/>
          <w:szCs w:val="22"/>
        </w:rPr>
        <w:t xml:space="preserve"> </w:t>
      </w:r>
      <w:r w:rsidR="00767D31">
        <w:rPr>
          <w:rFonts w:asciiTheme="majorHAnsi" w:hAnsiTheme="majorHAnsi" w:cstheme="majorHAnsi"/>
          <w:sz w:val="22"/>
          <w:szCs w:val="22"/>
        </w:rPr>
        <w:t xml:space="preserve">samochodów </w:t>
      </w:r>
      <w:r w:rsidR="002175DD">
        <w:rPr>
          <w:rFonts w:asciiTheme="majorHAnsi" w:hAnsiTheme="majorHAnsi" w:cstheme="majorHAnsi"/>
          <w:sz w:val="22"/>
          <w:szCs w:val="22"/>
        </w:rPr>
        <w:t>skorzystać będą mogli z</w:t>
      </w:r>
      <w:r w:rsidR="00767D31">
        <w:rPr>
          <w:rFonts w:asciiTheme="majorHAnsi" w:hAnsiTheme="majorHAnsi" w:cstheme="majorHAnsi"/>
          <w:sz w:val="22"/>
          <w:szCs w:val="22"/>
        </w:rPr>
        <w:t xml:space="preserve"> </w:t>
      </w:r>
      <w:r w:rsidR="0019573C" w:rsidRPr="00086E10">
        <w:rPr>
          <w:rFonts w:asciiTheme="majorHAnsi" w:hAnsiTheme="majorHAnsi" w:cstheme="majorHAnsi"/>
          <w:sz w:val="22"/>
          <w:szCs w:val="22"/>
        </w:rPr>
        <w:t xml:space="preserve">ponad </w:t>
      </w:r>
      <w:r w:rsidR="00767D31" w:rsidRPr="00086E10">
        <w:rPr>
          <w:rFonts w:asciiTheme="majorHAnsi" w:hAnsiTheme="majorHAnsi" w:cstheme="majorHAnsi"/>
          <w:sz w:val="22"/>
          <w:szCs w:val="22"/>
        </w:rPr>
        <w:t>30</w:t>
      </w:r>
      <w:r w:rsidR="0019573C" w:rsidRPr="00086E10">
        <w:rPr>
          <w:rFonts w:asciiTheme="majorHAnsi" w:hAnsiTheme="majorHAnsi" w:cstheme="majorHAnsi"/>
          <w:sz w:val="22"/>
          <w:szCs w:val="22"/>
        </w:rPr>
        <w:t>0</w:t>
      </w:r>
      <w:r w:rsidR="0063538B" w:rsidRPr="0063538B">
        <w:rPr>
          <w:rFonts w:asciiTheme="majorHAnsi" w:hAnsiTheme="majorHAnsi" w:cstheme="majorHAnsi"/>
          <w:sz w:val="22"/>
          <w:szCs w:val="22"/>
        </w:rPr>
        <w:t xml:space="preserve"> miejsc parkingowych w </w:t>
      </w:r>
      <w:r w:rsidR="002175DD">
        <w:rPr>
          <w:rFonts w:asciiTheme="majorHAnsi" w:hAnsiTheme="majorHAnsi" w:cstheme="majorHAnsi"/>
          <w:sz w:val="22"/>
          <w:szCs w:val="22"/>
        </w:rPr>
        <w:t>garażu podziemnym oraz dodatkowych 24 miejsc</w:t>
      </w:r>
      <w:r w:rsidR="0063538B" w:rsidRPr="0063538B">
        <w:rPr>
          <w:rFonts w:asciiTheme="majorHAnsi" w:hAnsiTheme="majorHAnsi" w:cstheme="majorHAnsi"/>
          <w:sz w:val="22"/>
          <w:szCs w:val="22"/>
        </w:rPr>
        <w:t xml:space="preserve"> przed biurowcem. W </w:t>
      </w:r>
      <w:r w:rsidR="00767D31">
        <w:rPr>
          <w:rFonts w:asciiTheme="majorHAnsi" w:hAnsiTheme="majorHAnsi" w:cstheme="majorHAnsi"/>
          <w:sz w:val="22"/>
          <w:szCs w:val="22"/>
        </w:rPr>
        <w:t>środku</w:t>
      </w:r>
      <w:r w:rsidR="0063538B">
        <w:rPr>
          <w:rFonts w:asciiTheme="majorHAnsi" w:hAnsiTheme="majorHAnsi" w:cstheme="majorHAnsi"/>
          <w:sz w:val="22"/>
          <w:szCs w:val="22"/>
        </w:rPr>
        <w:t xml:space="preserve"> przewidziano także</w:t>
      </w:r>
      <w:r w:rsidR="0063538B" w:rsidRPr="0063538B">
        <w:rPr>
          <w:rFonts w:asciiTheme="majorHAnsi" w:hAnsiTheme="majorHAnsi" w:cstheme="majorHAnsi"/>
          <w:sz w:val="22"/>
          <w:szCs w:val="22"/>
        </w:rPr>
        <w:t xml:space="preserve"> </w:t>
      </w:r>
      <w:r w:rsidR="0063538B">
        <w:rPr>
          <w:rFonts w:asciiTheme="majorHAnsi" w:hAnsiTheme="majorHAnsi" w:cstheme="majorHAnsi"/>
          <w:sz w:val="22"/>
          <w:szCs w:val="22"/>
        </w:rPr>
        <w:t>stacje</w:t>
      </w:r>
      <w:r w:rsidR="0063538B" w:rsidRPr="0063538B">
        <w:rPr>
          <w:rFonts w:asciiTheme="majorHAnsi" w:hAnsiTheme="majorHAnsi" w:cstheme="majorHAnsi"/>
          <w:sz w:val="22"/>
          <w:szCs w:val="22"/>
        </w:rPr>
        <w:t xml:space="preserve"> do ład</w:t>
      </w:r>
      <w:r w:rsidR="00D87251">
        <w:rPr>
          <w:rFonts w:asciiTheme="majorHAnsi" w:hAnsiTheme="majorHAnsi" w:cstheme="majorHAnsi"/>
          <w:sz w:val="22"/>
          <w:szCs w:val="22"/>
        </w:rPr>
        <w:t>owania samochodów elektrycznych. T</w:t>
      </w:r>
      <w:r w:rsidR="007219F6">
        <w:rPr>
          <w:rFonts w:asciiTheme="majorHAnsi" w:hAnsiTheme="majorHAnsi" w:cstheme="majorHAnsi"/>
          <w:sz w:val="22"/>
          <w:szCs w:val="22"/>
        </w:rPr>
        <w:t xml:space="preserve">eren wokół </w:t>
      </w:r>
      <w:r>
        <w:rPr>
          <w:rFonts w:asciiTheme="majorHAnsi" w:hAnsiTheme="majorHAnsi" w:cstheme="majorHAnsi"/>
          <w:sz w:val="22"/>
          <w:szCs w:val="22"/>
        </w:rPr>
        <w:t>KREO</w:t>
      </w:r>
      <w:r w:rsidR="007219F6">
        <w:rPr>
          <w:rFonts w:asciiTheme="majorHAnsi" w:hAnsiTheme="majorHAnsi" w:cstheme="majorHAnsi"/>
          <w:sz w:val="22"/>
          <w:szCs w:val="22"/>
        </w:rPr>
        <w:t xml:space="preserve"> wypełni </w:t>
      </w:r>
      <w:r w:rsidR="003139FD">
        <w:rPr>
          <w:rFonts w:asciiTheme="majorHAnsi" w:hAnsiTheme="majorHAnsi" w:cstheme="majorHAnsi"/>
          <w:sz w:val="22"/>
          <w:szCs w:val="22"/>
        </w:rPr>
        <w:t xml:space="preserve">się </w:t>
      </w:r>
      <w:r w:rsidR="00D87251">
        <w:rPr>
          <w:rFonts w:asciiTheme="majorHAnsi" w:hAnsiTheme="majorHAnsi" w:cstheme="majorHAnsi"/>
          <w:sz w:val="22"/>
          <w:szCs w:val="22"/>
        </w:rPr>
        <w:t>zaś nowymi</w:t>
      </w:r>
      <w:r w:rsidR="00147B9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139FD">
        <w:rPr>
          <w:rFonts w:asciiTheme="majorHAnsi" w:hAnsiTheme="majorHAnsi" w:cstheme="majorHAnsi"/>
          <w:sz w:val="22"/>
          <w:szCs w:val="22"/>
        </w:rPr>
        <w:t>nasadzeniami</w:t>
      </w:r>
      <w:proofErr w:type="spellEnd"/>
      <w:r w:rsidR="003139FD">
        <w:rPr>
          <w:rFonts w:asciiTheme="majorHAnsi" w:hAnsiTheme="majorHAnsi" w:cstheme="majorHAnsi"/>
          <w:sz w:val="22"/>
          <w:szCs w:val="22"/>
        </w:rPr>
        <w:t xml:space="preserve">. </w:t>
      </w:r>
      <w:r w:rsidR="00BB77C0">
        <w:rPr>
          <w:rFonts w:asciiTheme="majorHAnsi" w:hAnsiTheme="majorHAnsi" w:cstheme="majorHAnsi"/>
          <w:sz w:val="22"/>
          <w:szCs w:val="22"/>
        </w:rPr>
        <w:t>Jak wszystkie inwestycje Ghelamco, b</w:t>
      </w:r>
      <w:r w:rsidR="003139FD">
        <w:rPr>
          <w:rFonts w:asciiTheme="majorHAnsi" w:hAnsiTheme="majorHAnsi" w:cstheme="majorHAnsi"/>
          <w:sz w:val="22"/>
          <w:szCs w:val="22"/>
        </w:rPr>
        <w:t xml:space="preserve">udynek </w:t>
      </w:r>
      <w:r w:rsidR="00BB77C0">
        <w:rPr>
          <w:rFonts w:asciiTheme="majorHAnsi" w:hAnsiTheme="majorHAnsi" w:cstheme="majorHAnsi"/>
          <w:sz w:val="22"/>
          <w:szCs w:val="22"/>
        </w:rPr>
        <w:t>będzie certyfikowany w systemie</w:t>
      </w:r>
      <w:r w:rsidR="003139FD">
        <w:rPr>
          <w:rFonts w:asciiTheme="majorHAnsi" w:hAnsiTheme="majorHAnsi" w:cstheme="majorHAnsi"/>
          <w:sz w:val="22"/>
          <w:szCs w:val="22"/>
        </w:rPr>
        <w:t xml:space="preserve"> BREEAM</w:t>
      </w:r>
      <w:r w:rsidR="00E033A8" w:rsidRPr="00E033A8">
        <w:rPr>
          <w:rFonts w:asciiTheme="majorHAnsi" w:hAnsiTheme="majorHAnsi" w:cstheme="majorHAnsi"/>
          <w:sz w:val="22"/>
          <w:szCs w:val="22"/>
        </w:rPr>
        <w:t>.</w:t>
      </w:r>
      <w:r w:rsidR="00E2205E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FF966AF" w14:textId="77777777" w:rsidR="006716C3" w:rsidRPr="006716C3" w:rsidRDefault="006716C3" w:rsidP="006716C3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</w:p>
    <w:p w14:paraId="7DE52DFF" w14:textId="62BE0BE0" w:rsidR="006716C3" w:rsidRPr="006716C3" w:rsidRDefault="006716C3" w:rsidP="006716C3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  <w:r w:rsidRPr="006716C3">
        <w:rPr>
          <w:rFonts w:asciiTheme="majorHAnsi" w:hAnsiTheme="majorHAnsi" w:cstheme="majorHAnsi"/>
          <w:sz w:val="22"/>
          <w:szCs w:val="22"/>
        </w:rPr>
        <w:t>Zaletą inwestycji jest lokalizacja, która pozwala na łatwy i szybki dostęp do ścisłego centrum</w:t>
      </w:r>
      <w:r w:rsidR="00D87251">
        <w:rPr>
          <w:rFonts w:asciiTheme="majorHAnsi" w:hAnsiTheme="majorHAnsi" w:cstheme="majorHAnsi"/>
          <w:sz w:val="22"/>
          <w:szCs w:val="22"/>
        </w:rPr>
        <w:t xml:space="preserve"> Krakowa</w:t>
      </w:r>
      <w:r w:rsidRPr="006716C3">
        <w:rPr>
          <w:rFonts w:asciiTheme="majorHAnsi" w:hAnsiTheme="majorHAnsi" w:cstheme="majorHAnsi"/>
          <w:sz w:val="22"/>
          <w:szCs w:val="22"/>
        </w:rPr>
        <w:t xml:space="preserve">. Położenie KREO zachęca do korzystania z komunikacji miejskiej i rowerów – dojazd do Starego Miasta zajmuje </w:t>
      </w:r>
      <w:r w:rsidR="00BB77C0">
        <w:rPr>
          <w:rFonts w:asciiTheme="majorHAnsi" w:hAnsiTheme="majorHAnsi" w:cstheme="majorHAnsi"/>
          <w:sz w:val="22"/>
          <w:szCs w:val="22"/>
        </w:rPr>
        <w:t xml:space="preserve">nie </w:t>
      </w:r>
      <w:r w:rsidRPr="006716C3">
        <w:rPr>
          <w:rFonts w:asciiTheme="majorHAnsi" w:hAnsiTheme="majorHAnsi" w:cstheme="majorHAnsi"/>
          <w:sz w:val="22"/>
          <w:szCs w:val="22"/>
        </w:rPr>
        <w:t>więcej niż 10 minut</w:t>
      </w:r>
      <w:r w:rsidR="00BB77C0">
        <w:rPr>
          <w:rFonts w:asciiTheme="majorHAnsi" w:hAnsiTheme="majorHAnsi" w:cstheme="majorHAnsi"/>
          <w:sz w:val="22"/>
          <w:szCs w:val="22"/>
        </w:rPr>
        <w:t>,</w:t>
      </w:r>
      <w:r w:rsidRPr="006716C3">
        <w:rPr>
          <w:rFonts w:asciiTheme="majorHAnsi" w:hAnsiTheme="majorHAnsi" w:cstheme="majorHAnsi"/>
          <w:sz w:val="22"/>
          <w:szCs w:val="22"/>
        </w:rPr>
        <w:t xml:space="preserve"> </w:t>
      </w:r>
      <w:r w:rsidR="00BB77C0">
        <w:rPr>
          <w:rFonts w:asciiTheme="majorHAnsi" w:hAnsiTheme="majorHAnsi" w:cstheme="majorHAnsi"/>
          <w:sz w:val="22"/>
          <w:szCs w:val="22"/>
        </w:rPr>
        <w:t>z</w:t>
      </w:r>
      <w:r w:rsidRPr="006716C3">
        <w:rPr>
          <w:rFonts w:asciiTheme="majorHAnsi" w:hAnsiTheme="majorHAnsi" w:cstheme="majorHAnsi"/>
          <w:sz w:val="22"/>
          <w:szCs w:val="22"/>
        </w:rPr>
        <w:t xml:space="preserve"> kolei samochodem do lotniska Balice można dojechać w 25 minut. </w:t>
      </w:r>
    </w:p>
    <w:p w14:paraId="5C229B74" w14:textId="77777777" w:rsidR="006716C3" w:rsidRDefault="006716C3" w:rsidP="006716C3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</w:p>
    <w:p w14:paraId="04ECEF0E" w14:textId="3250E130" w:rsidR="005F145A" w:rsidRDefault="007219F6" w:rsidP="005F145A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  <w:r w:rsidRPr="007219F6">
        <w:rPr>
          <w:rFonts w:asciiTheme="majorHAnsi" w:hAnsiTheme="majorHAnsi" w:cstheme="majorHAnsi"/>
          <w:sz w:val="22"/>
          <w:szCs w:val="22"/>
        </w:rPr>
        <w:t>Za projekt architektoniczny KREO odpowiada krakowska pracownia architektoniczna Q-arch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9C7449">
        <w:rPr>
          <w:rFonts w:asciiTheme="majorHAnsi" w:hAnsiTheme="majorHAnsi" w:cstheme="majorHAnsi"/>
          <w:sz w:val="22"/>
          <w:szCs w:val="22"/>
        </w:rPr>
        <w:t>G</w:t>
      </w:r>
      <w:r w:rsidR="009C7449" w:rsidRPr="009C7449">
        <w:rPr>
          <w:rFonts w:asciiTheme="majorHAnsi" w:hAnsiTheme="majorHAnsi" w:cstheme="majorHAnsi"/>
          <w:sz w:val="22"/>
          <w:szCs w:val="22"/>
        </w:rPr>
        <w:t xml:space="preserve">eneralnym wykonawcą biurowca </w:t>
      </w:r>
      <w:r w:rsidR="009C7449">
        <w:rPr>
          <w:rFonts w:asciiTheme="majorHAnsi" w:hAnsiTheme="majorHAnsi" w:cstheme="majorHAnsi"/>
          <w:sz w:val="22"/>
          <w:szCs w:val="22"/>
        </w:rPr>
        <w:t>jest</w:t>
      </w:r>
      <w:r w:rsidR="009C7449" w:rsidRPr="009C7449">
        <w:rPr>
          <w:rFonts w:asciiTheme="majorHAnsi" w:hAnsiTheme="majorHAnsi" w:cstheme="majorHAnsi"/>
          <w:sz w:val="22"/>
          <w:szCs w:val="22"/>
        </w:rPr>
        <w:t xml:space="preserve"> firma Mota-</w:t>
      </w:r>
      <w:proofErr w:type="spellStart"/>
      <w:r w:rsidR="009C7449" w:rsidRPr="009C7449">
        <w:rPr>
          <w:rFonts w:asciiTheme="majorHAnsi" w:hAnsiTheme="majorHAnsi" w:cstheme="majorHAnsi"/>
          <w:sz w:val="22"/>
          <w:szCs w:val="22"/>
        </w:rPr>
        <w:t>Engil</w:t>
      </w:r>
      <w:proofErr w:type="spellEnd"/>
      <w:r w:rsidR="009C7449" w:rsidRPr="009C7449">
        <w:rPr>
          <w:rFonts w:asciiTheme="majorHAnsi" w:hAnsiTheme="majorHAnsi" w:cstheme="majorHAnsi"/>
          <w:sz w:val="22"/>
          <w:szCs w:val="22"/>
        </w:rPr>
        <w:t xml:space="preserve"> Central Europe</w:t>
      </w:r>
      <w:bookmarkStart w:id="1" w:name="_GoBack"/>
      <w:bookmarkEnd w:id="1"/>
      <w:r w:rsidR="009C7449" w:rsidRPr="009C7449">
        <w:rPr>
          <w:rFonts w:asciiTheme="majorHAnsi" w:hAnsiTheme="majorHAnsi" w:cstheme="majorHAnsi"/>
          <w:sz w:val="22"/>
          <w:szCs w:val="22"/>
        </w:rPr>
        <w:t>.</w:t>
      </w:r>
      <w:r w:rsidR="00D06E68">
        <w:rPr>
          <w:rFonts w:asciiTheme="majorHAnsi" w:hAnsiTheme="majorHAnsi" w:cstheme="majorHAnsi"/>
          <w:sz w:val="22"/>
          <w:szCs w:val="22"/>
        </w:rPr>
        <w:t xml:space="preserve"> </w:t>
      </w:r>
      <w:r w:rsidR="00D06E68" w:rsidRPr="00086E10">
        <w:rPr>
          <w:rFonts w:asciiTheme="majorHAnsi" w:hAnsiTheme="majorHAnsi" w:cstheme="majorHAnsi"/>
          <w:sz w:val="22"/>
          <w:szCs w:val="22"/>
        </w:rPr>
        <w:t>Budynek zostanie oddany do użytku w przyszłym roku.</w:t>
      </w:r>
    </w:p>
    <w:p w14:paraId="3A5CAA7B" w14:textId="58EA3DBE" w:rsidR="005F145A" w:rsidRDefault="005F145A" w:rsidP="005F145A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</w:p>
    <w:p w14:paraId="2D4F95A4" w14:textId="77777777" w:rsidR="00435404" w:rsidRDefault="00435404" w:rsidP="005F145A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</w:p>
    <w:p w14:paraId="59EBFA62" w14:textId="109B8C29" w:rsidR="003C516C" w:rsidRPr="005F145A" w:rsidRDefault="003C516C" w:rsidP="005F145A">
      <w:pPr>
        <w:spacing w:line="276" w:lineRule="auto"/>
        <w:ind w:left="-284"/>
        <w:jc w:val="both"/>
        <w:rPr>
          <w:rFonts w:asciiTheme="majorHAnsi" w:hAnsiTheme="majorHAnsi" w:cstheme="majorHAnsi"/>
          <w:sz w:val="22"/>
          <w:szCs w:val="22"/>
        </w:rPr>
      </w:pPr>
      <w:r w:rsidRPr="003C516C">
        <w:rPr>
          <w:rFonts w:asciiTheme="majorHAnsi" w:hAnsiTheme="majorHAnsi" w:cstheme="majorHAnsi"/>
          <w:b/>
          <w:sz w:val="16"/>
          <w:szCs w:val="20"/>
        </w:rPr>
        <w:t>O GHELAMCO POLAND</w:t>
      </w:r>
    </w:p>
    <w:p w14:paraId="4CF17909" w14:textId="77777777" w:rsidR="003C516C" w:rsidRPr="003C516C" w:rsidRDefault="003C516C" w:rsidP="003C516C">
      <w:pPr>
        <w:ind w:left="-284" w:right="-483"/>
        <w:jc w:val="both"/>
        <w:rPr>
          <w:rFonts w:ascii="Arial" w:hAnsi="Arial" w:cs="Arial"/>
          <w:sz w:val="20"/>
          <w:szCs w:val="22"/>
        </w:rPr>
      </w:pPr>
    </w:p>
    <w:p w14:paraId="66BD3CA3" w14:textId="77777777" w:rsidR="003C516C" w:rsidRPr="003C516C" w:rsidRDefault="003C516C" w:rsidP="003C516C">
      <w:pPr>
        <w:ind w:left="-284" w:right="-483"/>
        <w:jc w:val="both"/>
        <w:rPr>
          <w:rFonts w:asciiTheme="majorHAnsi" w:hAnsiTheme="majorHAnsi" w:cstheme="majorHAnsi"/>
          <w:sz w:val="16"/>
          <w:szCs w:val="20"/>
        </w:rPr>
      </w:pPr>
      <w:r w:rsidRPr="003C516C">
        <w:rPr>
          <w:rFonts w:asciiTheme="majorHAnsi" w:hAnsiTheme="majorHAnsi" w:cstheme="majorHAnsi"/>
          <w:sz w:val="16"/>
          <w:szCs w:val="20"/>
        </w:rPr>
        <w:t xml:space="preserve">Ghelamco Poland to lider rynku nieruchomości komercyjnych w Polsce i pionier w zakresie ESG, innowacji i miastotwórczych projektów na rynku biurowym. Przez 31 lat działalności jako inwestor, deweloper, a także generalny wykonawca, firma ugruntowała swoją wiodącą pozycję dostarczając ponad 1 200 000 mkw. najwyższej klasy powierzchni biurowej, mieszkaniowej, handlowej i magazynowej. Wolumen sprzedaży zrealizowanych projektów przekracza 1,3 mld euro. Spółka jest częścią Ghelamco – jednego z największych międzynarodowych deweloperów w Europie, działającego w Belgii, Francji, Wielkiej Brytanii i na Cyprze. W Polsce realizuje swoje inwestycje m.in. w Warszawie, Krakowie, Katowicach, Łodzi i Wrocławiu. </w:t>
      </w:r>
    </w:p>
    <w:p w14:paraId="04CC286A" w14:textId="77777777" w:rsidR="003C516C" w:rsidRPr="003C516C" w:rsidRDefault="003C516C" w:rsidP="003C516C">
      <w:pPr>
        <w:ind w:right="-483"/>
        <w:jc w:val="both"/>
        <w:rPr>
          <w:rFonts w:asciiTheme="majorHAnsi" w:hAnsiTheme="majorHAnsi" w:cstheme="majorHAnsi"/>
          <w:sz w:val="16"/>
          <w:szCs w:val="20"/>
        </w:rPr>
      </w:pPr>
    </w:p>
    <w:p w14:paraId="27370CE7" w14:textId="77777777" w:rsidR="003C516C" w:rsidRPr="003C516C" w:rsidRDefault="003C516C" w:rsidP="003C516C">
      <w:pPr>
        <w:ind w:left="-284" w:right="-483"/>
        <w:jc w:val="both"/>
        <w:rPr>
          <w:rFonts w:asciiTheme="majorHAnsi" w:hAnsiTheme="majorHAnsi" w:cstheme="majorHAnsi"/>
          <w:sz w:val="16"/>
          <w:szCs w:val="20"/>
        </w:rPr>
      </w:pPr>
      <w:r w:rsidRPr="003C516C">
        <w:rPr>
          <w:rFonts w:asciiTheme="majorHAnsi" w:hAnsiTheme="majorHAnsi" w:cstheme="majorHAnsi"/>
          <w:sz w:val="16"/>
          <w:szCs w:val="20"/>
        </w:rPr>
        <w:t xml:space="preserve">Ghelamco od lat konsekwentnie wyznacza kierunki rozwoju polskiego rynku nieruchomości. Jako pierwszy deweloper w Polsce certyfikował swoje biurowce w prestiżowym systemie BREEAM (2010), </w:t>
      </w:r>
      <w:proofErr w:type="spellStart"/>
      <w:r w:rsidRPr="003C516C">
        <w:rPr>
          <w:rFonts w:asciiTheme="majorHAnsi" w:hAnsiTheme="majorHAnsi" w:cstheme="majorHAnsi"/>
          <w:sz w:val="16"/>
          <w:szCs w:val="20"/>
        </w:rPr>
        <w:t>SmartScore</w:t>
      </w:r>
      <w:proofErr w:type="spellEnd"/>
      <w:r w:rsidRPr="003C516C">
        <w:rPr>
          <w:rFonts w:asciiTheme="majorHAnsi" w:hAnsiTheme="majorHAnsi" w:cstheme="majorHAnsi"/>
          <w:sz w:val="16"/>
          <w:szCs w:val="20"/>
        </w:rPr>
        <w:t xml:space="preserve"> i </w:t>
      </w:r>
      <w:proofErr w:type="spellStart"/>
      <w:r w:rsidRPr="003C516C">
        <w:rPr>
          <w:rFonts w:asciiTheme="majorHAnsi" w:hAnsiTheme="majorHAnsi" w:cstheme="majorHAnsi"/>
          <w:sz w:val="16"/>
          <w:szCs w:val="20"/>
        </w:rPr>
        <w:t>WiredScore</w:t>
      </w:r>
      <w:proofErr w:type="spellEnd"/>
      <w:r w:rsidRPr="003C516C">
        <w:rPr>
          <w:rFonts w:asciiTheme="majorHAnsi" w:hAnsiTheme="majorHAnsi" w:cstheme="majorHAnsi"/>
          <w:sz w:val="16"/>
          <w:szCs w:val="20"/>
        </w:rPr>
        <w:t xml:space="preserve"> (2022), a także odkrył biurowy potencjał stołecznej Woli, kreując w okolicach ronda Daszyńskiego biznesowe centrum Warszawy. Jego flagowe inwestycje jak Warsaw </w:t>
      </w:r>
      <w:proofErr w:type="spellStart"/>
      <w:r w:rsidRPr="003C516C">
        <w:rPr>
          <w:rFonts w:asciiTheme="majorHAnsi" w:hAnsiTheme="majorHAnsi" w:cstheme="majorHAnsi"/>
          <w:sz w:val="16"/>
          <w:szCs w:val="20"/>
        </w:rPr>
        <w:t>Spire</w:t>
      </w:r>
      <w:proofErr w:type="spellEnd"/>
      <w:r w:rsidRPr="003C516C">
        <w:rPr>
          <w:rFonts w:asciiTheme="majorHAnsi" w:hAnsiTheme="majorHAnsi" w:cstheme="majorHAnsi"/>
          <w:sz w:val="16"/>
          <w:szCs w:val="20"/>
        </w:rPr>
        <w:t xml:space="preserve">, The Warsaw HUB czy Warsaw UNIT wprowadziły nową jakość na polskim rynku biurowym i ukształtowały współczesną panoramę stolicy. Firma działa też na rynku nieruchomości luksusowych i mieszkaniowych, gdzie do najbardziej spektakularnych projektów należy rewitalizacja warszawskich kamienic Foksal 13/15. </w:t>
      </w:r>
    </w:p>
    <w:p w14:paraId="05F6BBB5" w14:textId="77777777" w:rsidR="003C516C" w:rsidRPr="003C516C" w:rsidRDefault="003C516C" w:rsidP="003C516C">
      <w:pPr>
        <w:ind w:left="-284" w:right="-483"/>
        <w:jc w:val="both"/>
        <w:rPr>
          <w:rFonts w:asciiTheme="majorHAnsi" w:hAnsiTheme="majorHAnsi" w:cstheme="majorHAnsi"/>
          <w:sz w:val="16"/>
          <w:szCs w:val="20"/>
        </w:rPr>
      </w:pPr>
    </w:p>
    <w:p w14:paraId="658BD4A9" w14:textId="77777777" w:rsidR="003C516C" w:rsidRPr="003C516C" w:rsidRDefault="003C516C" w:rsidP="003C516C">
      <w:pPr>
        <w:ind w:left="-284" w:right="-483"/>
        <w:jc w:val="both"/>
        <w:rPr>
          <w:rFonts w:asciiTheme="majorHAnsi" w:hAnsiTheme="majorHAnsi" w:cstheme="majorHAnsi"/>
          <w:sz w:val="16"/>
          <w:szCs w:val="20"/>
        </w:rPr>
      </w:pPr>
      <w:r w:rsidRPr="003C516C">
        <w:rPr>
          <w:rFonts w:asciiTheme="majorHAnsi" w:hAnsiTheme="majorHAnsi" w:cstheme="majorHAnsi"/>
          <w:sz w:val="16"/>
          <w:szCs w:val="20"/>
        </w:rPr>
        <w:t>Jako lider z zakresie ESG, Ghelamco dąży do osiągnięcia pełnej neutralności energetycznej do 2025 roku. Dzięki budowie własnych farm fotowoltaicznych, wszystkie budynki dewelopera będą zasilane w 100% czystą energią. Ghelamco postrzega zrównoważone budownictwo w szerszej perspektywie, aktywnie działając na rzecz kształtowania przestrzeni miejskiej. Sztandarowym przykładem tej działalności było zbudowanie Placu Europejskiego w Warszawie i powołanie Fundacji Sztuka w Mieście, której celem jest podnoszenie jakości przestrzeni publicznej w polskich miastach.</w:t>
      </w:r>
    </w:p>
    <w:p w14:paraId="406A434B" w14:textId="77777777" w:rsidR="003C516C" w:rsidRPr="003C516C" w:rsidRDefault="003C516C" w:rsidP="003C516C">
      <w:pPr>
        <w:ind w:right="-483"/>
        <w:jc w:val="both"/>
        <w:rPr>
          <w:rFonts w:asciiTheme="majorHAnsi" w:hAnsiTheme="majorHAnsi" w:cstheme="majorHAnsi"/>
          <w:sz w:val="16"/>
          <w:szCs w:val="20"/>
        </w:rPr>
      </w:pPr>
    </w:p>
    <w:p w14:paraId="47A45D4D" w14:textId="77777777" w:rsidR="003C516C" w:rsidRPr="003C516C" w:rsidRDefault="003C516C" w:rsidP="003C516C">
      <w:pPr>
        <w:ind w:left="-284" w:right="-483"/>
        <w:jc w:val="both"/>
        <w:rPr>
          <w:rFonts w:asciiTheme="majorHAnsi" w:hAnsiTheme="majorHAnsi" w:cstheme="majorHAnsi"/>
          <w:sz w:val="16"/>
          <w:szCs w:val="20"/>
        </w:rPr>
      </w:pPr>
      <w:r w:rsidRPr="003C516C">
        <w:rPr>
          <w:rFonts w:asciiTheme="majorHAnsi" w:hAnsiTheme="majorHAnsi" w:cstheme="majorHAnsi"/>
          <w:sz w:val="16"/>
          <w:szCs w:val="20"/>
        </w:rPr>
        <w:t xml:space="preserve">Dokonania Ghelamco zostały wyróżnione szeregiem krajowych i międzynarodowych nagród, m.in. siedemnastokrotnie tytułem Dewelopera Roku i statuetką MIPIM </w:t>
      </w:r>
      <w:proofErr w:type="spellStart"/>
      <w:r w:rsidRPr="003C516C">
        <w:rPr>
          <w:rFonts w:asciiTheme="majorHAnsi" w:hAnsiTheme="majorHAnsi" w:cstheme="majorHAnsi"/>
          <w:sz w:val="16"/>
          <w:szCs w:val="20"/>
        </w:rPr>
        <w:t>Awards</w:t>
      </w:r>
      <w:proofErr w:type="spellEnd"/>
      <w:r w:rsidRPr="003C516C">
        <w:rPr>
          <w:rFonts w:asciiTheme="majorHAnsi" w:hAnsiTheme="majorHAnsi" w:cstheme="majorHAnsi"/>
          <w:sz w:val="16"/>
          <w:szCs w:val="20"/>
        </w:rPr>
        <w:t xml:space="preserve"> dla Warsaw </w:t>
      </w:r>
      <w:proofErr w:type="spellStart"/>
      <w:r w:rsidRPr="003C516C">
        <w:rPr>
          <w:rFonts w:asciiTheme="majorHAnsi" w:hAnsiTheme="majorHAnsi" w:cstheme="majorHAnsi"/>
          <w:sz w:val="16"/>
          <w:szCs w:val="20"/>
        </w:rPr>
        <w:t>Spire</w:t>
      </w:r>
      <w:proofErr w:type="spellEnd"/>
      <w:r w:rsidRPr="003C516C">
        <w:rPr>
          <w:rFonts w:asciiTheme="majorHAnsi" w:hAnsiTheme="majorHAnsi" w:cstheme="majorHAnsi"/>
          <w:sz w:val="16"/>
          <w:szCs w:val="20"/>
        </w:rPr>
        <w:t xml:space="preserve"> jako najlepszego budynku biurowego na świecie.</w:t>
      </w:r>
    </w:p>
    <w:p w14:paraId="784F8635" w14:textId="305F7A85" w:rsidR="00FE43D5" w:rsidRDefault="00FE43D5" w:rsidP="003C516C">
      <w:pPr>
        <w:ind w:right="-483" w:hanging="284"/>
        <w:rPr>
          <w:rFonts w:ascii="Arial" w:eastAsia="Arial" w:hAnsi="Arial" w:cs="Arial"/>
          <w:sz w:val="16"/>
          <w:szCs w:val="16"/>
        </w:rPr>
      </w:pPr>
    </w:p>
    <w:sectPr w:rsidR="00FE43D5"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3119" w:right="1797" w:bottom="1985" w:left="1797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78C55" w14:textId="77777777" w:rsidR="00C80DCA" w:rsidRDefault="00C80DCA">
      <w:r>
        <w:separator/>
      </w:r>
    </w:p>
  </w:endnote>
  <w:endnote w:type="continuationSeparator" w:id="0">
    <w:p w14:paraId="58889ABA" w14:textId="77777777" w:rsidR="00C80DCA" w:rsidRDefault="00C80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AF125" w14:textId="77777777" w:rsidR="00FE43D5" w:rsidRDefault="001A5B5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3360" behindDoc="0" locked="0" layoutInCell="1" hidden="0" allowOverlap="1" wp14:anchorId="14B8163C" wp14:editId="7539CA5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3390" cy="453390"/>
              <wp:effectExtent l="0" t="0" r="0" b="0"/>
              <wp:wrapSquare wrapText="bothSides" distT="0" distB="0" distL="0" distR="0"/>
              <wp:docPr id="22" name="Rectangle 22" descr="Busin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5C8EB1" w14:textId="77777777" w:rsidR="00FE43D5" w:rsidRDefault="001A5B56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78D7"/>
                              <w:sz w:val="18"/>
                            </w:rPr>
                            <w:t>Business</w:t>
                          </w:r>
                        </w:p>
                      </w:txbxContent>
                    </wps:txbx>
                    <wps:bodyPr spcFirstLastPara="1" wrap="square" lIns="6350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4B8163C" id="Rectangle 22" o:spid="_x0000_s1027" alt="Business" style="position:absolute;margin-left:0;margin-top:0;width:35.7pt;height:35.7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" filled="f" stroked="f">
              <v:textbox inset="5pt,0,0,0">
                <w:txbxContent>
                  <w:p w14:paraId="6E5C8EB1" w14:textId="77777777" w:rsidR="00FE43D5" w:rsidRDefault="001A5B56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78D7"/>
                        <w:sz w:val="18"/>
                      </w:rPr>
                      <w:t>Business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99FB2" w14:textId="1B0E60C9" w:rsidR="00FE43D5" w:rsidRDefault="003C516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797"/>
      <w:rPr>
        <w:color w:val="00000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hidden="0" allowOverlap="1" wp14:anchorId="3F43444C" wp14:editId="30ED1504">
          <wp:simplePos x="0" y="0"/>
          <wp:positionH relativeFrom="column">
            <wp:posOffset>4877435</wp:posOffset>
          </wp:positionH>
          <wp:positionV relativeFrom="paragraph">
            <wp:posOffset>-707390</wp:posOffset>
          </wp:positionV>
          <wp:extent cx="990600" cy="533400"/>
          <wp:effectExtent l="0" t="0" r="0" b="0"/>
          <wp:wrapSquare wrapText="bothSides" distT="0" distB="0" distL="114300" distR="114300"/>
          <wp:docPr id="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60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56D3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38F4A3D" wp14:editId="191BE86C">
              <wp:simplePos x="0" y="0"/>
              <wp:positionH relativeFrom="column">
                <wp:posOffset>1104900</wp:posOffset>
              </wp:positionH>
              <wp:positionV relativeFrom="paragraph">
                <wp:posOffset>-1019175</wp:posOffset>
              </wp:positionV>
              <wp:extent cx="3310255" cy="1175385"/>
              <wp:effectExtent l="0" t="0" r="4445" b="5715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0255" cy="1175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15D542" w14:textId="77777777" w:rsidR="00FE43D5" w:rsidRPr="004A0C24" w:rsidRDefault="001A5B56">
                          <w:pPr>
                            <w:spacing w:line="288" w:lineRule="auto"/>
                            <w:textDirection w:val="btLr"/>
                            <w:rPr>
                              <w:lang w:val="en-US"/>
                            </w:rPr>
                          </w:pPr>
                          <w:proofErr w:type="spellStart"/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>Informacje</w:t>
                          </w:r>
                          <w:proofErr w:type="spellEnd"/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>dla</w:t>
                          </w:r>
                          <w:proofErr w:type="spellEnd"/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>mediów</w:t>
                          </w:r>
                          <w:proofErr w:type="spellEnd"/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>:</w:t>
                          </w:r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br/>
                          </w:r>
                        </w:p>
                        <w:p w14:paraId="73A30CD4" w14:textId="6311802C" w:rsidR="00FE43D5" w:rsidRPr="004A0C24" w:rsidRDefault="001A5B56">
                          <w:pPr>
                            <w:spacing w:line="288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4A0C24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en-US"/>
                            </w:rPr>
                            <w:t>Rafał Roguski</w:t>
                          </w:r>
                          <w:r w:rsidRPr="004A0C24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lang w:val="en-US"/>
                            </w:rPr>
                            <w:t xml:space="preserve">, </w:t>
                          </w:r>
                          <w:r w:rsidR="002F7510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lang w:val="en-US"/>
                            </w:rPr>
                            <w:t xml:space="preserve">Senior </w:t>
                          </w:r>
                          <w:r w:rsidRPr="004A0C24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lang w:val="en-US"/>
                            </w:rPr>
                            <w:t>Account Executive, Partner of Promotion</w:t>
                          </w:r>
                        </w:p>
                        <w:p w14:paraId="513028A3" w14:textId="77777777" w:rsidR="00FE43D5" w:rsidRPr="00172BD6" w:rsidRDefault="001A5B56">
                          <w:pPr>
                            <w:spacing w:line="288" w:lineRule="auto"/>
                            <w:textDirection w:val="btLr"/>
                            <w:rPr>
                              <w:lang w:val="fr-FR"/>
                            </w:rPr>
                          </w:pPr>
                          <w:r w:rsidRPr="00172BD6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lang w:val="fr-FR"/>
                            </w:rPr>
                            <w:t>e-mail: r.roguski@partnersi.com.pl, tel. 22 858 74 58 w. 73 ; 510 726 215</w:t>
                          </w:r>
                        </w:p>
                        <w:p w14:paraId="3F93C65D" w14:textId="77777777" w:rsidR="00FE43D5" w:rsidRPr="003C516C" w:rsidRDefault="00FE43D5">
                          <w:pPr>
                            <w:spacing w:line="288" w:lineRule="auto"/>
                            <w:textDirection w:val="btLr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  <w:p w14:paraId="232DACC3" w14:textId="77777777" w:rsidR="00FE43D5" w:rsidRPr="00172BD6" w:rsidRDefault="001A5B56">
                          <w:pPr>
                            <w:spacing w:line="288" w:lineRule="auto"/>
                            <w:textDirection w:val="btLr"/>
                            <w:rPr>
                              <w:lang w:val="fr-FR"/>
                            </w:rPr>
                          </w:pPr>
                          <w:r w:rsidRPr="00172BD6"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  <w:lang w:val="fr-FR"/>
                            </w:rPr>
                            <w:t>Michał Nitychoruk</w:t>
                          </w:r>
                          <w:r w:rsidRPr="00172BD6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lang w:val="fr-FR"/>
                            </w:rPr>
                            <w:t>, Communication Manager, Ghelamco Poland</w:t>
                          </w:r>
                        </w:p>
                        <w:p w14:paraId="2A49798D" w14:textId="77777777" w:rsidR="00FE43D5" w:rsidRPr="00172BD6" w:rsidRDefault="001A5B56">
                          <w:pPr>
                            <w:textDirection w:val="btLr"/>
                            <w:rPr>
                              <w:lang w:val="fr-FR"/>
                            </w:rPr>
                          </w:pPr>
                          <w:r w:rsidRPr="00172BD6">
                            <w:rPr>
                              <w:rFonts w:ascii="Arial" w:eastAsia="Arial" w:hAnsi="Arial" w:cs="Arial"/>
                              <w:color w:val="000000"/>
                              <w:sz w:val="16"/>
                              <w:lang w:val="fr-FR"/>
                            </w:rPr>
                            <w:t>e-mail: michal.nitychoruk@ghelamco.com, tel. 600 210 30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38F4A3D" id="Rectangle 21" o:spid="_x0000_s1028" style="position:absolute;left:0;text-align:left;margin-left:87pt;margin-top:-80.25pt;width:260.65pt;height:9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" filled="f" stroked="f">
              <v:textbox inset="0,0,0,0">
                <w:txbxContent>
                  <w:p w14:paraId="2F15D542" w14:textId="77777777" w:rsidR="00FE43D5" w:rsidRPr="004A0C24" w:rsidRDefault="001A5B56">
                    <w:pPr>
                      <w:spacing w:line="288" w:lineRule="auto"/>
                      <w:textDirection w:val="btLr"/>
                      <w:rPr>
                        <w:lang w:val="en-US"/>
                      </w:rPr>
                    </w:pPr>
                    <w:proofErr w:type="spellStart"/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>Informacje</w:t>
                    </w:r>
                    <w:proofErr w:type="spellEnd"/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>dla</w:t>
                    </w:r>
                    <w:proofErr w:type="spellEnd"/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>mediów</w:t>
                    </w:r>
                    <w:proofErr w:type="spellEnd"/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>:</w:t>
                    </w:r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br/>
                    </w:r>
                  </w:p>
                  <w:p w14:paraId="73A30CD4" w14:textId="6311802C" w:rsidR="00FE43D5" w:rsidRPr="004A0C24" w:rsidRDefault="001A5B56">
                    <w:pPr>
                      <w:spacing w:line="288" w:lineRule="auto"/>
                      <w:textDirection w:val="btLr"/>
                      <w:rPr>
                        <w:lang w:val="en-US"/>
                      </w:rPr>
                    </w:pPr>
                    <w:r w:rsidRPr="004A0C24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en-US"/>
                      </w:rPr>
                      <w:t>Rafał Roguski</w:t>
                    </w:r>
                    <w:r w:rsidRPr="004A0C24">
                      <w:rPr>
                        <w:rFonts w:ascii="Arial" w:eastAsia="Arial" w:hAnsi="Arial" w:cs="Arial"/>
                        <w:color w:val="000000"/>
                        <w:sz w:val="16"/>
                        <w:lang w:val="en-US"/>
                      </w:rPr>
                      <w:t xml:space="preserve">, </w:t>
                    </w:r>
                    <w:r w:rsidR="002F7510">
                      <w:rPr>
                        <w:rFonts w:ascii="Arial" w:eastAsia="Arial" w:hAnsi="Arial" w:cs="Arial"/>
                        <w:color w:val="000000"/>
                        <w:sz w:val="16"/>
                        <w:lang w:val="en-US"/>
                      </w:rPr>
                      <w:t xml:space="preserve">Senior </w:t>
                    </w:r>
                    <w:r w:rsidRPr="004A0C24">
                      <w:rPr>
                        <w:rFonts w:ascii="Arial" w:eastAsia="Arial" w:hAnsi="Arial" w:cs="Arial"/>
                        <w:color w:val="000000"/>
                        <w:sz w:val="16"/>
                        <w:lang w:val="en-US"/>
                      </w:rPr>
                      <w:t>Account Executive, Partner of Promotion</w:t>
                    </w:r>
                  </w:p>
                  <w:p w14:paraId="513028A3" w14:textId="77777777" w:rsidR="00FE43D5" w:rsidRPr="00172BD6" w:rsidRDefault="001A5B56">
                    <w:pPr>
                      <w:spacing w:line="288" w:lineRule="auto"/>
                      <w:textDirection w:val="btLr"/>
                      <w:rPr>
                        <w:lang w:val="fr-FR"/>
                      </w:rPr>
                    </w:pPr>
                    <w:r w:rsidRPr="00172BD6">
                      <w:rPr>
                        <w:rFonts w:ascii="Arial" w:eastAsia="Arial" w:hAnsi="Arial" w:cs="Arial"/>
                        <w:color w:val="000000"/>
                        <w:sz w:val="16"/>
                        <w:lang w:val="fr-FR"/>
                      </w:rPr>
                      <w:t>e-mail: r.roguski@partnersi.com.pl, tel. 22 858 74 58 w. 73 ; 510 726 215</w:t>
                    </w:r>
                  </w:p>
                  <w:p w14:paraId="3F93C65D" w14:textId="77777777" w:rsidR="00FE43D5" w:rsidRPr="003C516C" w:rsidRDefault="00FE43D5">
                    <w:pPr>
                      <w:spacing w:line="288" w:lineRule="auto"/>
                      <w:textDirection w:val="btLr"/>
                      <w:rPr>
                        <w:sz w:val="16"/>
                        <w:szCs w:val="16"/>
                        <w:lang w:val="fr-FR"/>
                      </w:rPr>
                    </w:pPr>
                  </w:p>
                  <w:p w14:paraId="232DACC3" w14:textId="77777777" w:rsidR="00FE43D5" w:rsidRPr="00172BD6" w:rsidRDefault="001A5B56">
                    <w:pPr>
                      <w:spacing w:line="288" w:lineRule="auto"/>
                      <w:textDirection w:val="btLr"/>
                      <w:rPr>
                        <w:lang w:val="fr-FR"/>
                      </w:rPr>
                    </w:pPr>
                    <w:r w:rsidRPr="00172BD6">
                      <w:rPr>
                        <w:rFonts w:ascii="Arial" w:eastAsia="Arial" w:hAnsi="Arial" w:cs="Arial"/>
                        <w:b/>
                        <w:color w:val="000000"/>
                        <w:sz w:val="16"/>
                        <w:lang w:val="fr-FR"/>
                      </w:rPr>
                      <w:t>Michał Nitychoruk</w:t>
                    </w:r>
                    <w:r w:rsidRPr="00172BD6">
                      <w:rPr>
                        <w:rFonts w:ascii="Arial" w:eastAsia="Arial" w:hAnsi="Arial" w:cs="Arial"/>
                        <w:color w:val="000000"/>
                        <w:sz w:val="16"/>
                        <w:lang w:val="fr-FR"/>
                      </w:rPr>
                      <w:t>, Communication Manager, Ghelamco Poland</w:t>
                    </w:r>
                  </w:p>
                  <w:p w14:paraId="2A49798D" w14:textId="77777777" w:rsidR="00FE43D5" w:rsidRPr="00172BD6" w:rsidRDefault="001A5B56">
                    <w:pPr>
                      <w:textDirection w:val="btLr"/>
                      <w:rPr>
                        <w:lang w:val="fr-FR"/>
                      </w:rPr>
                    </w:pPr>
                    <w:r w:rsidRPr="00172BD6">
                      <w:rPr>
                        <w:rFonts w:ascii="Arial" w:eastAsia="Arial" w:hAnsi="Arial" w:cs="Arial"/>
                        <w:color w:val="000000"/>
                        <w:sz w:val="16"/>
                        <w:lang w:val="fr-FR"/>
                      </w:rPr>
                      <w:t>e-mail: michal.nitychoruk@ghelamco.com, tel. 600 210 304</w:t>
                    </w:r>
                  </w:p>
                </w:txbxContent>
              </v:textbox>
            </v:rect>
          </w:pict>
        </mc:Fallback>
      </mc:AlternateContent>
    </w:r>
    <w:r w:rsidR="001A5B5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4513936A" wp14:editId="1B0B2B71">
              <wp:simplePos x="0" y="0"/>
              <wp:positionH relativeFrom="column">
                <wp:posOffset>-419099</wp:posOffset>
              </wp:positionH>
              <wp:positionV relativeFrom="paragraph">
                <wp:posOffset>-1003299</wp:posOffset>
              </wp:positionV>
              <wp:extent cx="1304925" cy="1038225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98300" y="3265650"/>
                        <a:ext cx="12954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7A35C0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</w:rPr>
                            <w:t>Ghelamco Poland</w:t>
                          </w:r>
                        </w:p>
                        <w:p w14:paraId="2C6CE5FC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000000"/>
                              <w:sz w:val="16"/>
                            </w:rPr>
                            <w:t xml:space="preserve"> </w:t>
                          </w:r>
                        </w:p>
                        <w:p w14:paraId="68BFC937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Plac Europejski 1</w:t>
                          </w:r>
                        </w:p>
                        <w:p w14:paraId="20972690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 xml:space="preserve">Warsaw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Spire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, 41p.</w:t>
                          </w:r>
                        </w:p>
                        <w:p w14:paraId="61AF2526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00-844 Warszawa</w:t>
                          </w:r>
                        </w:p>
                        <w:p w14:paraId="1730FD8C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tel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: +48 22 455 16 00</w:t>
                          </w:r>
                        </w:p>
                        <w:p w14:paraId="4D7B9610" w14:textId="77777777" w:rsidR="00FE43D5" w:rsidRDefault="001A5B56">
                          <w:pPr>
                            <w:spacing w:line="264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  <w:sz w:val="16"/>
                            </w:rPr>
                            <w:t>www.ghelamco.com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513936A" id="Rectangle 19" o:spid="_x0000_s1029" style="position:absolute;left:0;text-align:left;margin-left:-33pt;margin-top:-79pt;width:102.75pt;height:81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" filled="f" stroked="f">
              <v:textbox inset="2.53958mm,1.2694mm,2.53958mm,1.2694mm">
                <w:txbxContent>
                  <w:p w14:paraId="357A35C0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6"/>
                      </w:rPr>
                      <w:t>Ghelamco Poland</w:t>
                    </w:r>
                  </w:p>
                  <w:p w14:paraId="2C6CE5FC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color w:val="000000"/>
                        <w:sz w:val="16"/>
                      </w:rPr>
                      <w:t xml:space="preserve"> </w:t>
                    </w:r>
                  </w:p>
                  <w:p w14:paraId="68BFC937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Plac Europejski 1</w:t>
                    </w:r>
                  </w:p>
                  <w:p w14:paraId="20972690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 xml:space="preserve">Warsaw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Spire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, 41p.</w:t>
                    </w:r>
                  </w:p>
                  <w:p w14:paraId="61AF2526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00-844 Warszawa</w:t>
                    </w:r>
                  </w:p>
                  <w:p w14:paraId="1730FD8C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proofErr w:type="spellStart"/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tel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: +48 22 455 16 00</w:t>
                    </w:r>
                  </w:p>
                  <w:p w14:paraId="4D7B9610" w14:textId="77777777" w:rsidR="00FE43D5" w:rsidRDefault="001A5B56">
                    <w:pPr>
                      <w:spacing w:line="264" w:lineRule="auto"/>
                      <w:jc w:val="right"/>
                      <w:textDirection w:val="btLr"/>
                    </w:pPr>
                    <w:r>
                      <w:rPr>
                        <w:rFonts w:ascii="Arial" w:eastAsia="Arial" w:hAnsi="Arial" w:cs="Arial"/>
                        <w:color w:val="000000"/>
                        <w:sz w:val="16"/>
                      </w:rPr>
                      <w:t>www.ghelamco.com</w:t>
                    </w:r>
                  </w:p>
                </w:txbxContent>
              </v:textbox>
            </v:rect>
          </w:pict>
        </mc:Fallback>
      </mc:AlternateContent>
    </w:r>
    <w:r w:rsidR="001A5B56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68E510A" wp14:editId="4728907E">
              <wp:simplePos x="0" y="0"/>
              <wp:positionH relativeFrom="column">
                <wp:posOffset>939800</wp:posOffset>
              </wp:positionH>
              <wp:positionV relativeFrom="paragraph">
                <wp:posOffset>-1028699</wp:posOffset>
              </wp:positionV>
              <wp:extent cx="0" cy="3310255"/>
              <wp:effectExtent l="0" t="0" r="0" b="0"/>
              <wp:wrapNone/>
              <wp:docPr id="20" name="Straight Arrow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2124873"/>
                        <a:ext cx="0" cy="3310255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D5F40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0" o:spid="_x0000_s1026" type="#_x0000_t32" style="position:absolute;margin-left:74pt;margin-top:-81pt;width:0;height:26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" strokecolor="black [3200]" strokeweight="1pt">
              <v:stroke startarrowwidth="narrow" startarrowlength="short" endarrowwidth="narrow" endarrowlength="shor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88E73" w14:textId="77777777" w:rsidR="00FE43D5" w:rsidRDefault="001A5B5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2336" behindDoc="0" locked="0" layoutInCell="1" hidden="0" allowOverlap="1" wp14:anchorId="19E53E25" wp14:editId="0A8DDD5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3390" cy="453390"/>
              <wp:effectExtent l="0" t="0" r="0" b="0"/>
              <wp:wrapSquare wrapText="bothSides" distT="0" distB="0" distL="0" distR="0"/>
              <wp:docPr id="18" name="Rectangle 18" descr="Busin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24068" y="3558068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2D6453" w14:textId="77777777" w:rsidR="00FE43D5" w:rsidRDefault="001A5B56">
                          <w:pPr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78D7"/>
                              <w:sz w:val="18"/>
                            </w:rPr>
                            <w:t>Business</w:t>
                          </w:r>
                        </w:p>
                      </w:txbxContent>
                    </wps:txbx>
                    <wps:bodyPr spcFirstLastPara="1" wrap="square" lIns="6350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E53E25" id="Rectangle 18" o:spid="_x0000_s1030" alt="Business" style="position:absolute;margin-left:0;margin-top:0;width:35.7pt;height:35.7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" filled="f" stroked="f">
              <v:textbox inset="5pt,0,0,0">
                <w:txbxContent>
                  <w:p w14:paraId="382D6453" w14:textId="77777777" w:rsidR="00FE43D5" w:rsidRDefault="001A5B56">
                    <w:pPr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78D7"/>
                        <w:sz w:val="18"/>
                      </w:rPr>
                      <w:t>Business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B03E9C" w14:textId="77777777" w:rsidR="00C80DCA" w:rsidRDefault="00C80DCA">
      <w:r>
        <w:separator/>
      </w:r>
    </w:p>
  </w:footnote>
  <w:footnote w:type="continuationSeparator" w:id="0">
    <w:p w14:paraId="1412CC8E" w14:textId="77777777" w:rsidR="00C80DCA" w:rsidRDefault="00C80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722D5" w14:textId="77777777" w:rsidR="00FE43D5" w:rsidRDefault="001A5B5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797"/>
      <w:rPr>
        <w:color w:val="000000"/>
      </w:rPr>
    </w:pPr>
    <w:r>
      <w:rPr>
        <w:noProof/>
        <w:color w:val="000000"/>
        <w:lang w:eastAsia="pl-PL"/>
      </w:rPr>
      <w:drawing>
        <wp:inline distT="0" distB="0" distL="0" distR="0" wp14:anchorId="5512F254" wp14:editId="52E77674">
          <wp:extent cx="7495296" cy="2140786"/>
          <wp:effectExtent l="0" t="0" r="0" b="0"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5296" cy="214078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D5"/>
    <w:rsid w:val="00032703"/>
    <w:rsid w:val="00036A1E"/>
    <w:rsid w:val="00042003"/>
    <w:rsid w:val="00044E61"/>
    <w:rsid w:val="00061707"/>
    <w:rsid w:val="00061ED1"/>
    <w:rsid w:val="00086E10"/>
    <w:rsid w:val="000A3557"/>
    <w:rsid w:val="000A7017"/>
    <w:rsid w:val="000C7DDA"/>
    <w:rsid w:val="000E4E93"/>
    <w:rsid w:val="00112E8C"/>
    <w:rsid w:val="001165B2"/>
    <w:rsid w:val="00122649"/>
    <w:rsid w:val="0012407A"/>
    <w:rsid w:val="00147B9B"/>
    <w:rsid w:val="00147C89"/>
    <w:rsid w:val="001511B8"/>
    <w:rsid w:val="00153165"/>
    <w:rsid w:val="00171F1B"/>
    <w:rsid w:val="00172BD6"/>
    <w:rsid w:val="00172C8C"/>
    <w:rsid w:val="0018388B"/>
    <w:rsid w:val="00192BB5"/>
    <w:rsid w:val="0019573C"/>
    <w:rsid w:val="001A5B56"/>
    <w:rsid w:val="001B3998"/>
    <w:rsid w:val="001B6043"/>
    <w:rsid w:val="001B6B5A"/>
    <w:rsid w:val="001D4FD3"/>
    <w:rsid w:val="00203A47"/>
    <w:rsid w:val="00215821"/>
    <w:rsid w:val="002175DD"/>
    <w:rsid w:val="00233A6E"/>
    <w:rsid w:val="00234642"/>
    <w:rsid w:val="00245A85"/>
    <w:rsid w:val="00285849"/>
    <w:rsid w:val="00285E3E"/>
    <w:rsid w:val="002912F2"/>
    <w:rsid w:val="00292405"/>
    <w:rsid w:val="002B68E3"/>
    <w:rsid w:val="002C1D8C"/>
    <w:rsid w:val="002D05BD"/>
    <w:rsid w:val="002D6250"/>
    <w:rsid w:val="002F0CFD"/>
    <w:rsid w:val="002F7510"/>
    <w:rsid w:val="003139FD"/>
    <w:rsid w:val="00322A90"/>
    <w:rsid w:val="00332205"/>
    <w:rsid w:val="003351FE"/>
    <w:rsid w:val="00344707"/>
    <w:rsid w:val="00345E62"/>
    <w:rsid w:val="0036604F"/>
    <w:rsid w:val="003711EF"/>
    <w:rsid w:val="003A066D"/>
    <w:rsid w:val="003C315B"/>
    <w:rsid w:val="003C516C"/>
    <w:rsid w:val="003E5821"/>
    <w:rsid w:val="003F27CD"/>
    <w:rsid w:val="004076B3"/>
    <w:rsid w:val="00431F75"/>
    <w:rsid w:val="00435404"/>
    <w:rsid w:val="00436AE5"/>
    <w:rsid w:val="00450C16"/>
    <w:rsid w:val="00454435"/>
    <w:rsid w:val="00472C15"/>
    <w:rsid w:val="00473124"/>
    <w:rsid w:val="004A0207"/>
    <w:rsid w:val="004A0C24"/>
    <w:rsid w:val="004B4A89"/>
    <w:rsid w:val="004D56BE"/>
    <w:rsid w:val="004E5E4E"/>
    <w:rsid w:val="005016DF"/>
    <w:rsid w:val="005060F3"/>
    <w:rsid w:val="005106FD"/>
    <w:rsid w:val="005256C0"/>
    <w:rsid w:val="00527391"/>
    <w:rsid w:val="00536B94"/>
    <w:rsid w:val="00553EF8"/>
    <w:rsid w:val="00556D32"/>
    <w:rsid w:val="005602F6"/>
    <w:rsid w:val="00574139"/>
    <w:rsid w:val="005A7538"/>
    <w:rsid w:val="005B2740"/>
    <w:rsid w:val="005E0B24"/>
    <w:rsid w:val="005F145A"/>
    <w:rsid w:val="00613EBF"/>
    <w:rsid w:val="00626453"/>
    <w:rsid w:val="00631118"/>
    <w:rsid w:val="0063538B"/>
    <w:rsid w:val="006356FC"/>
    <w:rsid w:val="006716C3"/>
    <w:rsid w:val="006905BA"/>
    <w:rsid w:val="006D4357"/>
    <w:rsid w:val="006D4C93"/>
    <w:rsid w:val="006F47DA"/>
    <w:rsid w:val="007019C9"/>
    <w:rsid w:val="00710FA6"/>
    <w:rsid w:val="007209F2"/>
    <w:rsid w:val="007219F6"/>
    <w:rsid w:val="00735267"/>
    <w:rsid w:val="00736DD4"/>
    <w:rsid w:val="0074720A"/>
    <w:rsid w:val="00761DBB"/>
    <w:rsid w:val="00767D31"/>
    <w:rsid w:val="0078487E"/>
    <w:rsid w:val="007A1785"/>
    <w:rsid w:val="007A5E97"/>
    <w:rsid w:val="007D0931"/>
    <w:rsid w:val="007E27D7"/>
    <w:rsid w:val="007E5A38"/>
    <w:rsid w:val="007F1063"/>
    <w:rsid w:val="00811224"/>
    <w:rsid w:val="0081228F"/>
    <w:rsid w:val="00815D27"/>
    <w:rsid w:val="0082465A"/>
    <w:rsid w:val="00825C2E"/>
    <w:rsid w:val="00841679"/>
    <w:rsid w:val="008440D1"/>
    <w:rsid w:val="008476DA"/>
    <w:rsid w:val="00853C55"/>
    <w:rsid w:val="008645F5"/>
    <w:rsid w:val="0087054F"/>
    <w:rsid w:val="00875DB4"/>
    <w:rsid w:val="0089319A"/>
    <w:rsid w:val="008A176A"/>
    <w:rsid w:val="008A1DB9"/>
    <w:rsid w:val="008A336B"/>
    <w:rsid w:val="008A7013"/>
    <w:rsid w:val="008B7B70"/>
    <w:rsid w:val="008C4640"/>
    <w:rsid w:val="008C4BFC"/>
    <w:rsid w:val="008E3081"/>
    <w:rsid w:val="008E5C6A"/>
    <w:rsid w:val="008F7FD7"/>
    <w:rsid w:val="009113E4"/>
    <w:rsid w:val="009550D1"/>
    <w:rsid w:val="009716A2"/>
    <w:rsid w:val="00977A04"/>
    <w:rsid w:val="009806BA"/>
    <w:rsid w:val="00996EAA"/>
    <w:rsid w:val="009C5D75"/>
    <w:rsid w:val="009C6999"/>
    <w:rsid w:val="009C7449"/>
    <w:rsid w:val="009D1A98"/>
    <w:rsid w:val="009E00A8"/>
    <w:rsid w:val="009E374A"/>
    <w:rsid w:val="009E738C"/>
    <w:rsid w:val="00A31D66"/>
    <w:rsid w:val="00A327FD"/>
    <w:rsid w:val="00A5304F"/>
    <w:rsid w:val="00A54FB0"/>
    <w:rsid w:val="00A8097F"/>
    <w:rsid w:val="00A85B29"/>
    <w:rsid w:val="00AA773C"/>
    <w:rsid w:val="00AE2F07"/>
    <w:rsid w:val="00AE6854"/>
    <w:rsid w:val="00B057FC"/>
    <w:rsid w:val="00B0645C"/>
    <w:rsid w:val="00B2342A"/>
    <w:rsid w:val="00B72672"/>
    <w:rsid w:val="00B82216"/>
    <w:rsid w:val="00B956D7"/>
    <w:rsid w:val="00BB77C0"/>
    <w:rsid w:val="00BC5D05"/>
    <w:rsid w:val="00C01B0C"/>
    <w:rsid w:val="00C234BA"/>
    <w:rsid w:val="00C2676E"/>
    <w:rsid w:val="00C6201F"/>
    <w:rsid w:val="00C714C1"/>
    <w:rsid w:val="00C80DCA"/>
    <w:rsid w:val="00CB0230"/>
    <w:rsid w:val="00CC0FB6"/>
    <w:rsid w:val="00CE3632"/>
    <w:rsid w:val="00CE530D"/>
    <w:rsid w:val="00D06E68"/>
    <w:rsid w:val="00D20BEF"/>
    <w:rsid w:val="00D403F6"/>
    <w:rsid w:val="00D428FF"/>
    <w:rsid w:val="00D43B01"/>
    <w:rsid w:val="00D67322"/>
    <w:rsid w:val="00D67533"/>
    <w:rsid w:val="00D82C94"/>
    <w:rsid w:val="00D87251"/>
    <w:rsid w:val="00DA408A"/>
    <w:rsid w:val="00DB75D8"/>
    <w:rsid w:val="00DC2AFE"/>
    <w:rsid w:val="00DD5EC7"/>
    <w:rsid w:val="00DE3A62"/>
    <w:rsid w:val="00DE5041"/>
    <w:rsid w:val="00E033A8"/>
    <w:rsid w:val="00E102B9"/>
    <w:rsid w:val="00E2205E"/>
    <w:rsid w:val="00E53709"/>
    <w:rsid w:val="00E6221A"/>
    <w:rsid w:val="00E64E42"/>
    <w:rsid w:val="00EB36A7"/>
    <w:rsid w:val="00EB5D11"/>
    <w:rsid w:val="00EF74D4"/>
    <w:rsid w:val="00F561F4"/>
    <w:rsid w:val="00F60658"/>
    <w:rsid w:val="00F72DFC"/>
    <w:rsid w:val="00F746E7"/>
    <w:rsid w:val="00F76191"/>
    <w:rsid w:val="00F918D9"/>
    <w:rsid w:val="00F94F01"/>
    <w:rsid w:val="00F95DE7"/>
    <w:rsid w:val="00FA52B6"/>
    <w:rsid w:val="00FB114F"/>
    <w:rsid w:val="00FE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DC0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17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25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517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1711"/>
  </w:style>
  <w:style w:type="character" w:styleId="Odwoanieprzypisudolnego">
    <w:name w:val="footnote reference"/>
    <w:basedOn w:val="Domylnaczcionkaakapitu"/>
    <w:uiPriority w:val="99"/>
    <w:unhideWhenUsed/>
    <w:rsid w:val="008517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1711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1711"/>
  </w:style>
  <w:style w:type="paragraph" w:styleId="Stopka">
    <w:name w:val="footer"/>
    <w:basedOn w:val="Normalny"/>
    <w:link w:val="StopkaZnak"/>
    <w:uiPriority w:val="99"/>
    <w:unhideWhenUsed/>
    <w:rsid w:val="00851711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1711"/>
  </w:style>
  <w:style w:type="paragraph" w:styleId="Tekstdymka">
    <w:name w:val="Balloon Text"/>
    <w:basedOn w:val="Normalny"/>
    <w:link w:val="TekstdymkaZnak"/>
    <w:uiPriority w:val="99"/>
    <w:semiHidden/>
    <w:unhideWhenUsed/>
    <w:rsid w:val="00851711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711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5171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BasicParagraph">
    <w:name w:val="[Basic Paragraph]"/>
    <w:basedOn w:val="Normalny"/>
    <w:uiPriority w:val="99"/>
    <w:rsid w:val="0095608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NoParagraphStyle">
    <w:name w:val="[No Paragraph Style]"/>
    <w:rsid w:val="000436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ipercze">
    <w:name w:val="Hyperlink"/>
    <w:basedOn w:val="Domylnaczcionkaakapitu"/>
    <w:uiPriority w:val="99"/>
    <w:unhideWhenUsed/>
    <w:rsid w:val="008F5F7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F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F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F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5A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A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5A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5A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5A9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A5C6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07C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C70"/>
  </w:style>
  <w:style w:type="paragraph" w:styleId="Poprawka">
    <w:name w:val="Revision"/>
    <w:hidden/>
    <w:uiPriority w:val="99"/>
    <w:semiHidden/>
    <w:rsid w:val="00E33A6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025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lead">
    <w:name w:val="lead"/>
    <w:basedOn w:val="Normalny"/>
    <w:rsid w:val="00C02588"/>
    <w:pPr>
      <w:spacing w:before="100" w:beforeAutospacing="1" w:after="100" w:afterAutospacing="1"/>
    </w:pPr>
    <w:rPr>
      <w:lang w:eastAsia="en-GB"/>
    </w:rPr>
  </w:style>
  <w:style w:type="paragraph" w:styleId="Bezodstpw">
    <w:name w:val="No Spacing"/>
    <w:uiPriority w:val="1"/>
    <w:qFormat/>
    <w:rsid w:val="00F93137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17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25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5171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1711"/>
  </w:style>
  <w:style w:type="character" w:styleId="Odwoanieprzypisudolnego">
    <w:name w:val="footnote reference"/>
    <w:basedOn w:val="Domylnaczcionkaakapitu"/>
    <w:uiPriority w:val="99"/>
    <w:unhideWhenUsed/>
    <w:rsid w:val="008517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51711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1711"/>
  </w:style>
  <w:style w:type="paragraph" w:styleId="Stopka">
    <w:name w:val="footer"/>
    <w:basedOn w:val="Normalny"/>
    <w:link w:val="StopkaZnak"/>
    <w:uiPriority w:val="99"/>
    <w:unhideWhenUsed/>
    <w:rsid w:val="00851711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1711"/>
  </w:style>
  <w:style w:type="paragraph" w:styleId="Tekstdymka">
    <w:name w:val="Balloon Text"/>
    <w:basedOn w:val="Normalny"/>
    <w:link w:val="TekstdymkaZnak"/>
    <w:uiPriority w:val="99"/>
    <w:semiHidden/>
    <w:unhideWhenUsed/>
    <w:rsid w:val="00851711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711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5171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BasicParagraph">
    <w:name w:val="[Basic Paragraph]"/>
    <w:basedOn w:val="Normalny"/>
    <w:uiPriority w:val="99"/>
    <w:rsid w:val="0095608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NoParagraphStyle">
    <w:name w:val="[No Paragraph Style]"/>
    <w:rsid w:val="000436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ipercze">
    <w:name w:val="Hyperlink"/>
    <w:basedOn w:val="Domylnaczcionkaakapitu"/>
    <w:uiPriority w:val="99"/>
    <w:unhideWhenUsed/>
    <w:rsid w:val="008F5F7B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F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F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F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5A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A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5A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5A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5A9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A5C6B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07C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7C70"/>
  </w:style>
  <w:style w:type="paragraph" w:styleId="Poprawka">
    <w:name w:val="Revision"/>
    <w:hidden/>
    <w:uiPriority w:val="99"/>
    <w:semiHidden/>
    <w:rsid w:val="00E33A6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025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lead">
    <w:name w:val="lead"/>
    <w:basedOn w:val="Normalny"/>
    <w:rsid w:val="00C02588"/>
    <w:pPr>
      <w:spacing w:before="100" w:beforeAutospacing="1" w:after="100" w:afterAutospacing="1"/>
    </w:pPr>
    <w:rPr>
      <w:lang w:eastAsia="en-GB"/>
    </w:rPr>
  </w:style>
  <w:style w:type="paragraph" w:styleId="Bezodstpw">
    <w:name w:val="No Spacing"/>
    <w:uiPriority w:val="1"/>
    <w:qFormat/>
    <w:rsid w:val="00F93137"/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lBrXdwx7YZvQYpEXaKdyeuWyPA==">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4093AA-8B09-4029-A496-7FB9E959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rroguski</cp:lastModifiedBy>
  <cp:revision>7</cp:revision>
  <cp:lastPrinted>2022-10-19T10:48:00Z</cp:lastPrinted>
  <dcterms:created xsi:type="dcterms:W3CDTF">2022-10-19T10:39:00Z</dcterms:created>
  <dcterms:modified xsi:type="dcterms:W3CDTF">2022-10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4-12T15:08:36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17ab64e1-acf3-4282-add4-fdd7215e0e49</vt:lpwstr>
  </property>
  <property fmtid="{D5CDD505-2E9C-101B-9397-08002B2CF9AE}" pid="8" name="MSIP_Label_43f08ec5-d6d9-4227-8387-ccbfcb3632c4_ContentBits">
    <vt:lpwstr>0</vt:lpwstr>
  </property>
  <property fmtid="{D5CDD505-2E9C-101B-9397-08002B2CF9AE}" pid="9" name="ClassificationContentMarkingFooterShapeIds">
    <vt:lpwstr>1,3,6</vt:lpwstr>
  </property>
  <property fmtid="{D5CDD505-2E9C-101B-9397-08002B2CF9AE}" pid="10" name="ClassificationContentMarkingFooterFontProps">
    <vt:lpwstr>#0078d7,9,Calibri</vt:lpwstr>
  </property>
  <property fmtid="{D5CDD505-2E9C-101B-9397-08002B2CF9AE}" pid="11" name="ClassificationContentMarkingFooterText">
    <vt:lpwstr>Business</vt:lpwstr>
  </property>
  <property fmtid="{D5CDD505-2E9C-101B-9397-08002B2CF9AE}" pid="12" name="MSIP_Label_8c970d48-f7b9-48b0-9606-072fbefb514d_Enabled">
    <vt:lpwstr>true</vt:lpwstr>
  </property>
  <property fmtid="{D5CDD505-2E9C-101B-9397-08002B2CF9AE}" pid="13" name="MSIP_Label_8c970d48-f7b9-48b0-9606-072fbefb514d_SetDate">
    <vt:lpwstr>2022-06-21T07:24:56Z</vt:lpwstr>
  </property>
  <property fmtid="{D5CDD505-2E9C-101B-9397-08002B2CF9AE}" pid="14" name="MSIP_Label_8c970d48-f7b9-48b0-9606-072fbefb514d_Method">
    <vt:lpwstr>Standard</vt:lpwstr>
  </property>
  <property fmtid="{D5CDD505-2E9C-101B-9397-08002B2CF9AE}" pid="15" name="MSIP_Label_8c970d48-f7b9-48b0-9606-072fbefb514d_Name">
    <vt:lpwstr>Business</vt:lpwstr>
  </property>
  <property fmtid="{D5CDD505-2E9C-101B-9397-08002B2CF9AE}" pid="16" name="MSIP_Label_8c970d48-f7b9-48b0-9606-072fbefb514d_SiteId">
    <vt:lpwstr>049e3382-8cdc-477b-9317-951b04689668</vt:lpwstr>
  </property>
  <property fmtid="{D5CDD505-2E9C-101B-9397-08002B2CF9AE}" pid="17" name="MSIP_Label_8c970d48-f7b9-48b0-9606-072fbefb514d_ActionId">
    <vt:lpwstr>420e4130-aebd-48ba-9005-24cc010b2bbc</vt:lpwstr>
  </property>
  <property fmtid="{D5CDD505-2E9C-101B-9397-08002B2CF9AE}" pid="18" name="MSIP_Label_8c970d48-f7b9-48b0-9606-072fbefb514d_ContentBits">
    <vt:lpwstr>2</vt:lpwstr>
  </property>
  <property fmtid="{D5CDD505-2E9C-101B-9397-08002B2CF9AE}" pid="19" name="GrammarlyDocumentId">
    <vt:lpwstr>de6dad25ae0006c6cd8a6da2a0311c3d01b92ac21d307993d27649f46b1dd209</vt:lpwstr>
  </property>
</Properties>
</file>